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8A56" w14:textId="7029500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Nam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Journal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color w:val="000000"/>
        </w:rPr>
        <w:t>Wor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color w:val="000000"/>
        </w:rPr>
        <w:t>Jour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color w:val="000000"/>
        </w:rPr>
        <w:t>Diabetes</w:t>
      </w:r>
    </w:p>
    <w:p w14:paraId="0C41DAAA" w14:textId="0370B76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Manuscrip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NO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73071</w:t>
      </w:r>
    </w:p>
    <w:p w14:paraId="556E61EE" w14:textId="4D81156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Manuscrip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Type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IG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ICLE</w:t>
      </w:r>
    </w:p>
    <w:p w14:paraId="06AFCDD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177830D" w14:textId="5B741AA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0EB3F13" w14:textId="2D5A93F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924C8" w:rsidRPr="00800FFE">
        <w:rPr>
          <w:rFonts w:ascii="Book Antiqua" w:eastAsia="Book Antiqua" w:hAnsi="Book Antiqua" w:cs="Book Antiqua"/>
          <w:b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multicenter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study</w:t>
      </w:r>
    </w:p>
    <w:p w14:paraId="5BDF7BF7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7A39830" w14:textId="4F14CCA8" w:rsidR="00A77B3E" w:rsidRPr="00800FFE" w:rsidRDefault="00023CEC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diabetes</w:t>
      </w:r>
    </w:p>
    <w:p w14:paraId="4A12262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54D9EC6" w14:textId="4BDB7AB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Si-Y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e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-M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-S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iao-Xu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-Y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g-Fe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i-Z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iao-Hu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a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u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n-P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i</w:t>
      </w:r>
    </w:p>
    <w:p w14:paraId="7DD0E32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51A7251C" w14:textId="21C6491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Si-Yu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he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ing-Fei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e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i-Zhe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Guo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Xiao-Hu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Zhua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en-Pe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C5F88" w:rsidRPr="00800FFE">
        <w:rPr>
          <w:rFonts w:ascii="Book Antiqua" w:eastAsia="Book Antiqua" w:hAnsi="Book Antiqua" w:cs="Book Antiqua"/>
          <w:color w:val="000000"/>
        </w:rPr>
        <w:t>T</w:t>
      </w:r>
      <w:r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004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14478A34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78D9701" w14:textId="53F6D24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Li-M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C5F88" w:rsidRPr="00800FFE">
        <w:rPr>
          <w:rFonts w:ascii="Book Antiqua" w:eastAsia="Book Antiqua" w:hAnsi="Book Antiqua" w:cs="Book Antiqua"/>
          <w:color w:val="000000"/>
        </w:rPr>
        <w:t>T</w:t>
      </w:r>
      <w:r w:rsidR="00D91AF0"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-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ster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vis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004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2DE6B7FD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72D2859" w14:textId="258148DB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Zhan-Sha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Xing’anmeng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ople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l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7400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n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goli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onom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6A71A417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4B0E451" w14:textId="3874FA6B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Xiao-Xua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n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004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3133C8B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AA83E1F" w14:textId="350904D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Xue</w:t>
      </w:r>
      <w:proofErr w:type="spellEnd"/>
      <w:r w:rsidRPr="00800FFE">
        <w:rPr>
          <w:rFonts w:ascii="Book Antiqua" w:eastAsia="Book Antiqua" w:hAnsi="Book Antiqua" w:cs="Book Antiqua"/>
          <w:b/>
          <w:bCs/>
          <w:color w:val="000000"/>
        </w:rPr>
        <w:t>-Ya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201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1363E7BB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ABDBACF" w14:textId="1180208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h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l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ibu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per</w:t>
      </w:r>
      <w:r w:rsidR="00BA1F43"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ro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uscrip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l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u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gani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sig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uscript.</w:t>
      </w:r>
    </w:p>
    <w:p w14:paraId="5BB49B2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AB0D5B3" w14:textId="6F8ECC1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l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olog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nov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velop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jec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8FP031.</w:t>
      </w:r>
    </w:p>
    <w:p w14:paraId="2D03062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680FBCA4" w14:textId="3036C40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en-Pe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C5F88" w:rsidRPr="00800FFE">
        <w:rPr>
          <w:rFonts w:ascii="Book Antiqua" w:eastAsia="Book Antiqua" w:hAnsi="Book Antiqua" w:cs="Book Antiqua"/>
          <w:color w:val="000000"/>
        </w:rPr>
        <w:t>T</w:t>
      </w:r>
      <w:r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Ziqiang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ree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004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npengcui@163.com</w:t>
      </w:r>
    </w:p>
    <w:p w14:paraId="3EC4BB7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C57AC0E" w14:textId="5957E8E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vem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1</w:t>
      </w:r>
    </w:p>
    <w:p w14:paraId="6A704BEE" w14:textId="03955B1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F116D" w:rsidRPr="00800FFE">
        <w:rPr>
          <w:rFonts w:ascii="Book Antiqua" w:eastAsia="Book Antiqua" w:hAnsi="Book Antiqua" w:cs="Book Antiqua"/>
          <w:color w:val="000000"/>
        </w:rPr>
        <w:t>Janu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0F116D" w:rsidRPr="00800FFE">
        <w:rPr>
          <w:rFonts w:ascii="Book Antiqua" w:eastAsia="Book Antiqua" w:hAnsi="Book Antiqua" w:cs="Book Antiqua"/>
          <w:color w:val="000000"/>
        </w:rPr>
        <w:t>20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0F116D" w:rsidRPr="00800FFE">
        <w:rPr>
          <w:rFonts w:ascii="Book Antiqua" w:eastAsia="Book Antiqua" w:hAnsi="Book Antiqua" w:cs="Book Antiqua"/>
          <w:color w:val="000000"/>
        </w:rPr>
        <w:t>2022</w:t>
      </w:r>
    </w:p>
    <w:p w14:paraId="711DE829" w14:textId="7BD6C4B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5216" w:rsidRPr="00111CDE">
        <w:rPr>
          <w:rFonts w:ascii="Book Antiqua" w:eastAsia="Book Antiqua" w:hAnsi="Book Antiqua" w:cs="Book Antiqua"/>
          <w:color w:val="000000"/>
        </w:rPr>
        <w:t>March 16, 2022</w:t>
      </w:r>
    </w:p>
    <w:p w14:paraId="46293FB0" w14:textId="46AC89C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  <w:sectPr w:rsidR="00A77B3E" w:rsidRPr="00800FF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11CDE" w:rsidRPr="00504C22">
        <w:rPr>
          <w:rFonts w:ascii="Book Antiqua" w:eastAsia="Book Antiqua" w:hAnsi="Book Antiqua" w:cs="Book Antiqua"/>
          <w:color w:val="000000"/>
        </w:rPr>
        <w:t>April 15, 2022</w:t>
      </w:r>
    </w:p>
    <w:p w14:paraId="377D179B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4FF78E3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BACKGROUND</w:t>
      </w:r>
    </w:p>
    <w:p w14:paraId="67CD85A9" w14:textId="4AAB840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USPD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known.</w:t>
      </w:r>
    </w:p>
    <w:p w14:paraId="528DA57F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F12D1B4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AIM</w:t>
      </w:r>
    </w:p>
    <w:p w14:paraId="3003B4B1" w14:textId="7E277AA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4A2693" w:rsidRPr="00800FFE">
        <w:rPr>
          <w:rFonts w:ascii="Book Antiqua" w:eastAsia="Book Antiqua" w:hAnsi="Book Antiqua" w:cs="Book Antiqua"/>
          <w:color w:val="000000"/>
        </w:rPr>
        <w:t>.</w:t>
      </w:r>
    </w:p>
    <w:p w14:paraId="1937BD0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A5B570A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METHODS</w:t>
      </w:r>
    </w:p>
    <w:p w14:paraId="6D26D586" w14:textId="2C4EF44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roll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6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≥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ear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w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ase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A2693" w:rsidRPr="00800FFE">
        <w:rPr>
          <w:rFonts w:ascii="Book Antiqua" w:eastAsia="Book Antiqua" w:hAnsi="Book Antiqua" w:cs="Book Antiqua"/>
          <w:color w:val="000000"/>
        </w:rPr>
        <w:t>T</w:t>
      </w:r>
      <w:r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th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afte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mograph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v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ner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NYHA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va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</w:p>
    <w:p w14:paraId="05DA6D0B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796001C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RESULTS</w:t>
      </w:r>
    </w:p>
    <w:p w14:paraId="408F0618" w14:textId="22B1142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Forty-o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unt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62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ti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83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5A257E">
        <w:rPr>
          <w:rFonts w:ascii="Book Antiqua" w:eastAsia="Book Antiqua" w:hAnsi="Book Antiqua" w:cs="Book Antiqua"/>
          <w:color w:val="000000"/>
        </w:rPr>
        <w:t>31.86</w:t>
      </w:r>
      <w:r w:rsidRPr="00800FFE">
        <w:rPr>
          <w:rFonts w:ascii="Book Antiqua" w:eastAsia="Book Antiqua" w:hAnsi="Book Antiqua" w:cs="Book Antiqua"/>
          <w:color w:val="000000"/>
        </w:rPr>
        <w:t>%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s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bv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color w:val="000000"/>
        </w:rPr>
        <w:t>[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i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color w:val="000000"/>
        </w:rPr>
        <w:t>HR</w:t>
      </w:r>
      <w:r w:rsidR="0092733A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9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5%CI</w:t>
      </w:r>
      <w:r w:rsidR="0092733A">
        <w:rPr>
          <w:rFonts w:ascii="Book Antiqua" w:eastAsia="Book Antiqua" w:hAnsi="Book Antiqua" w:cs="Book Antiqua"/>
          <w:color w:val="000000"/>
        </w:rPr>
        <w:t xml:space="preserve">: </w:t>
      </w:r>
      <w:r w:rsidRPr="00800FFE">
        <w:rPr>
          <w:rFonts w:ascii="Book Antiqua" w:eastAsia="Book Antiqua" w:hAnsi="Book Antiqua" w:cs="Book Antiqua"/>
          <w:color w:val="000000"/>
        </w:rPr>
        <w:t>1.400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2.60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</w:t>
      </w:r>
      <w:r w:rsidR="0092733A">
        <w:rPr>
          <w:rFonts w:ascii="Book Antiqua" w:eastAsia="Book Antiqua" w:hAnsi="Book Antiqua" w:cs="Book Antiqua"/>
          <w:color w:val="000000"/>
        </w:rPr>
        <w:t xml:space="preserve">: </w:t>
      </w:r>
      <w:r w:rsidRPr="00800FFE">
        <w:rPr>
          <w:rFonts w:ascii="Book Antiqua" w:eastAsia="Book Antiqua" w:hAnsi="Book Antiqua" w:cs="Book Antiqua"/>
          <w:color w:val="000000"/>
        </w:rPr>
        <w:t>0.72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5%CI</w:t>
      </w:r>
      <w:r w:rsidR="0092733A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614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0.86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</w:t>
      </w:r>
      <w:r w:rsidR="00492257">
        <w:rPr>
          <w:rFonts w:ascii="Book Antiqua" w:eastAsia="Book Antiqua" w:hAnsi="Book Antiqua" w:cs="Book Antiqua"/>
          <w:color w:val="000000"/>
        </w:rPr>
        <w:t xml:space="preserve">: </w:t>
      </w:r>
      <w:r w:rsidRPr="00800FFE">
        <w:rPr>
          <w:rFonts w:ascii="Book Antiqua" w:eastAsia="Book Antiqua" w:hAnsi="Book Antiqua" w:cs="Book Antiqua"/>
          <w:color w:val="000000"/>
        </w:rPr>
        <w:t>3.16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="00492257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848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5.40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</w:t>
      </w:r>
      <w:r w:rsidR="00492257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.14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="00492257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06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4.34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33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</w:t>
      </w:r>
      <w:r w:rsidR="00492257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24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="00492257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03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1.504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2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</w:t>
      </w:r>
      <w:r w:rsidR="0092733A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.01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="0092733A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298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3.13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2).</w:t>
      </w:r>
    </w:p>
    <w:p w14:paraId="49E98AFA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F8584DF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ONCLUSION</w:t>
      </w:r>
    </w:p>
    <w:p w14:paraId="60470FA3" w14:textId="54AAF9B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du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l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ommended.</w:t>
      </w:r>
    </w:p>
    <w:p w14:paraId="212FDC00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417A22C" w14:textId="29B9B55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</w:p>
    <w:p w14:paraId="59B55856" w14:textId="57778B4A" w:rsidR="00A77B3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0278C0C" w14:textId="28346CFF" w:rsidR="00F5142A" w:rsidRPr="00800FFE" w:rsidRDefault="00F5142A" w:rsidP="00281E8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67ACC9A6" w14:textId="77777777" w:rsidR="00F5142A" w:rsidRDefault="00F5142A" w:rsidP="00111CD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9B3DBB4" w14:textId="31DA1E17" w:rsidR="00111CDE" w:rsidRPr="00504C22" w:rsidRDefault="00F5142A" w:rsidP="00111CD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6002783"/>
      <w:proofErr w:type="spellStart"/>
      <w:proofErr w:type="gramStart"/>
      <w:r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0"/>
      <w:r w:rsidR="00B91833" w:rsidRPr="00800FFE">
        <w:rPr>
          <w:rFonts w:ascii="Book Antiqua" w:eastAsia="Book Antiqua" w:hAnsi="Book Antiqua" w:cs="Book Antiqua"/>
          <w:color w:val="000000"/>
        </w:rPr>
        <w:t>Cheng</w:t>
      </w:r>
      <w:proofErr w:type="spellEnd"/>
      <w:proofErr w:type="gram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S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L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S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Z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Zh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X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Zh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X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M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L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Gu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S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Zhu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X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Lu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Cu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W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8F0443"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multicen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study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2022;</w:t>
      </w:r>
      <w:r w:rsidR="00111CDE" w:rsidRPr="00504C22">
        <w:rPr>
          <w:rFonts w:ascii="Book Antiqua" w:eastAsia="Book Antiqua" w:hAnsi="Book Antiqua" w:cs="Book Antiqua"/>
          <w:color w:val="000000"/>
        </w:rPr>
        <w:t xml:space="preserve"> 13(4): </w:t>
      </w:r>
      <w:r>
        <w:rPr>
          <w:rFonts w:ascii="Book Antiqua" w:eastAsia="Book Antiqua" w:hAnsi="Book Antiqua" w:cs="Book Antiqua"/>
          <w:color w:val="000000"/>
        </w:rPr>
        <w:t>376</w:t>
      </w:r>
      <w:r w:rsidR="00111CDE" w:rsidRPr="00504C2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86</w:t>
      </w:r>
      <w:r w:rsidR="00111CDE" w:rsidRPr="00504C22">
        <w:rPr>
          <w:rFonts w:ascii="Book Antiqua" w:eastAsia="Book Antiqua" w:hAnsi="Book Antiqua" w:cs="Book Antiqua"/>
          <w:color w:val="000000"/>
        </w:rPr>
        <w:t xml:space="preserve"> </w:t>
      </w:r>
    </w:p>
    <w:p w14:paraId="64005BEF" w14:textId="2FB6ADAD" w:rsidR="00111CDE" w:rsidRPr="00504C22" w:rsidRDefault="00111CDE" w:rsidP="00111CD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4C22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504C22">
        <w:rPr>
          <w:rFonts w:ascii="Book Antiqua" w:eastAsia="Book Antiqua" w:hAnsi="Book Antiqua" w:cs="Book Antiqua"/>
          <w:color w:val="000000"/>
        </w:rPr>
        <w:t xml:space="preserve">: </w:t>
      </w:r>
      <w:r w:rsidRPr="00504C22">
        <w:rPr>
          <w:rFonts w:ascii="Book Antiqua" w:eastAsia="Book Antiqua" w:hAnsi="Book Antiqua" w:cs="Book Antiqua"/>
        </w:rPr>
        <w:t>https://www.wjgnet.com/1948-9358/full/v13/i</w:t>
      </w:r>
      <w:r w:rsidRPr="00504C22">
        <w:rPr>
          <w:rFonts w:ascii="Book Antiqua" w:eastAsia="Book Antiqua" w:hAnsi="Book Antiqua" w:cs="Book Antiqua"/>
          <w:color w:val="000000"/>
        </w:rPr>
        <w:t>4/</w:t>
      </w:r>
      <w:r w:rsidR="00F5142A">
        <w:rPr>
          <w:rFonts w:ascii="Book Antiqua" w:eastAsia="Book Antiqua" w:hAnsi="Book Antiqua" w:cs="Book Antiqua"/>
          <w:color w:val="000000"/>
        </w:rPr>
        <w:t>376</w:t>
      </w:r>
      <w:r w:rsidRPr="00504C22">
        <w:rPr>
          <w:rFonts w:ascii="Book Antiqua" w:eastAsia="Book Antiqua" w:hAnsi="Book Antiqua" w:cs="Book Antiqua"/>
          <w:color w:val="000000"/>
        </w:rPr>
        <w:t xml:space="preserve">.htm </w:t>
      </w:r>
    </w:p>
    <w:p w14:paraId="7CD3CDF7" w14:textId="0C9D7F47" w:rsidR="00111CDE" w:rsidRPr="00504C22" w:rsidRDefault="00111CDE" w:rsidP="00111CD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4C22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504C22">
        <w:rPr>
          <w:rFonts w:ascii="Book Antiqua" w:eastAsia="Book Antiqua" w:hAnsi="Book Antiqua" w:cs="Book Antiqua"/>
          <w:color w:val="000000"/>
        </w:rPr>
        <w:t>: https://dx.doi.org/10.4239/wjd.v13.i4.</w:t>
      </w:r>
      <w:r w:rsidR="00F5142A">
        <w:rPr>
          <w:rFonts w:ascii="Book Antiqua" w:eastAsia="Book Antiqua" w:hAnsi="Book Antiqua" w:cs="Book Antiqua"/>
          <w:color w:val="000000"/>
        </w:rPr>
        <w:t>376</w:t>
      </w:r>
      <w:r w:rsidRPr="00504C22">
        <w:rPr>
          <w:rFonts w:ascii="Book Antiqua" w:eastAsia="Book Antiqua" w:hAnsi="Book Antiqua" w:cs="Book Antiqua"/>
          <w:color w:val="000000"/>
        </w:rPr>
        <w:t xml:space="preserve"> </w:t>
      </w:r>
    </w:p>
    <w:p w14:paraId="3F83F048" w14:textId="64917D61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3A5E095" w14:textId="1B735EB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ip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ED4069" w:rsidRPr="00800FFE">
        <w:rPr>
          <w:rFonts w:ascii="Book Antiqua" w:eastAsia="Book Antiqua" w:hAnsi="Book Antiqua" w:cs="Book Antiqua"/>
          <w:color w:val="000000"/>
        </w:rPr>
        <w:t>A</w:t>
      </w:r>
      <w:r w:rsidRPr="00800FFE">
        <w:rPr>
          <w:rFonts w:ascii="Book Antiqua" w:eastAsia="Book Antiqua" w:hAnsi="Book Antiqua" w:cs="Book Antiqua"/>
          <w:color w:val="000000"/>
        </w:rPr>
        <w:t>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.</w:t>
      </w:r>
    </w:p>
    <w:p w14:paraId="6ACC8F5F" w14:textId="77777777" w:rsidR="00F653AB" w:rsidRPr="00800FFE" w:rsidRDefault="00F653AB" w:rsidP="00281E8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F653AB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1C0B8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F4B39A6" w14:textId="73D2068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ESRD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qui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lob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l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roblem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te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—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t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l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isit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conom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icul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s—oft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reparation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cumen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fe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easibi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USPD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)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4-7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nefi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USHD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qu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f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rv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idu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saving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4,8-11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53EF50DF" w14:textId="57CD8CB2" w:rsidR="00A77B3E" w:rsidRPr="00800FFE" w:rsidRDefault="00B91833" w:rsidP="006F4B1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Stud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DM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no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val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seas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rent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mal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ngle-cen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blish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abet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i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H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1EFE645D" w14:textId="7E611048" w:rsidR="00A77B3E" w:rsidRPr="00800FFE" w:rsidRDefault="00B91833" w:rsidP="003169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eriod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itica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ll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u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d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n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ble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liber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ribu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ea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amin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urr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.</w:t>
      </w:r>
    </w:p>
    <w:p w14:paraId="205D061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BBFBD68" w14:textId="4FD4B3A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5964DD"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964DD"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5D20DD4" w14:textId="5C9808C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1669700F" w14:textId="16DE41D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lastRenderedPageBreak/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cree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w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anu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em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omobi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n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Xing’anmeng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ople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omple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ear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clud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ti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plant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tof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Ju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0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0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orm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lac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aliti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thou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e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is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i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al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i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65FCB49B" w14:textId="6230678D" w:rsidR="00A77B3E" w:rsidRPr="00800FFE" w:rsidRDefault="00B91833" w:rsidP="006F002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ro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th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mitt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desig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50C7A" w:rsidRPr="00800FFE">
        <w:rPr>
          <w:rFonts w:ascii="Book Antiqua" w:eastAsia="Book Antiqua" w:hAnsi="Book Antiqua" w:cs="Book Antiqua"/>
          <w:color w:val="000000"/>
        </w:rPr>
        <w:t>N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0031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A1219A"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th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afte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mograph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ligh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2AA99140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6361027" w14:textId="31CBC1E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prescription</w:t>
      </w:r>
    </w:p>
    <w:p w14:paraId="23168216" w14:textId="55D2EB4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om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APD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inu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bulato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CAPD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crib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lu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loa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emi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yperkalemi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id-b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balanc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-volu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dom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v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0.5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1.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btai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p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s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vo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ka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olu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iv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yc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k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um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ycl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ced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form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ur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ti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/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egi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for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ces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adjus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ee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t/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e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o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7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ear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o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/week/1.7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800FFE">
        <w:rPr>
          <w:rFonts w:ascii="Book Antiqua" w:eastAsia="Book Antiqua" w:hAnsi="Book Antiqua" w:cs="Book Antiqua"/>
          <w:color w:val="000000"/>
        </w:rPr>
        <w:t>.</w:t>
      </w:r>
    </w:p>
    <w:p w14:paraId="31893845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8408455" w14:textId="39CB286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E21A5D7" w14:textId="71FC9BAC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l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1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Bas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orm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orbid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rebr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ypertens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umors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bef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borato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or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globi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bumi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ll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u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tassiu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dium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3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plant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inu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me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the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insertion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ide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ministr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mo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yocar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arc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rok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s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gin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ph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t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lm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mbolis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dd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kn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sease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NYHA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tegorization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ere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asion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ff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yspne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ist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di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ld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ys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tiv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n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tiv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bvious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ys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-than-gen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tiv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t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e.</w:t>
      </w:r>
    </w:p>
    <w:p w14:paraId="3442F643" w14:textId="77777777" w:rsidR="002D184F" w:rsidRPr="00800FFE" w:rsidRDefault="002D184F" w:rsidP="00281E8C">
      <w:pPr>
        <w:spacing w:line="360" w:lineRule="auto"/>
        <w:jc w:val="both"/>
        <w:rPr>
          <w:rFonts w:ascii="Book Antiqua" w:hAnsi="Book Antiqua"/>
        </w:rPr>
      </w:pPr>
    </w:p>
    <w:p w14:paraId="4BE417C6" w14:textId="593E171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</w:p>
    <w:p w14:paraId="0870EBA3" w14:textId="34CBE73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res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di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interquarti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nge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inu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equenc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cen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tegor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is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roup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nk-s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inu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riabl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-squ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a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babi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tegor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riabl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v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propor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so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witch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plant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i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sor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a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va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ist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gnific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5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4.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ftw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IB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p.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mon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Un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States</w:t>
      </w:r>
      <w:r w:rsidRPr="00800FFE">
        <w:rPr>
          <w:rFonts w:ascii="Book Antiqua" w:eastAsia="Book Antiqua" w:hAnsi="Book Antiqua" w:cs="Book Antiqua"/>
          <w:color w:val="000000"/>
        </w:rPr>
        <w:t>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raphP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8.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ftw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GraphP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ftwa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g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Un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States</w:t>
      </w:r>
      <w:r w:rsidRPr="00800FFE">
        <w:rPr>
          <w:rFonts w:ascii="Book Antiqua" w:eastAsia="Book Antiqua" w:hAnsi="Book Antiqua" w:cs="Book Antiqua"/>
          <w:color w:val="000000"/>
        </w:rPr>
        <w:t>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lotting.</w:t>
      </w:r>
    </w:p>
    <w:p w14:paraId="6F0C847C" w14:textId="0634633A" w:rsidR="00A77B3E" w:rsidRPr="00800FFE" w:rsidRDefault="00B91833" w:rsidP="006A207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ist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th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L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cho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bl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lt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.</w:t>
      </w:r>
    </w:p>
    <w:p w14:paraId="4E4372B2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C93F501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32ACEC7" w14:textId="2D35D20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vs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</w:p>
    <w:p w14:paraId="3C4B7099" w14:textId="3A89B17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cree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75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orementio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ltimat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6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ti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u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-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va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62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ur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op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7.2%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op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2.38%.</w:t>
      </w:r>
    </w:p>
    <w:p w14:paraId="352B824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61320927" w14:textId="5677E33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emographic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579606D1" w14:textId="021DB23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luc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gnifica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1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pectively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9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31905E1D" w14:textId="69E61E01" w:rsidR="00A77B3E" w:rsidRPr="00800FFE" w:rsidRDefault="00B91833" w:rsidP="00A000D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Am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i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pectively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roug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roug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D54E37">
        <w:rPr>
          <w:rFonts w:ascii="Book Antiqua" w:eastAsia="Book Antiqua" w:hAnsi="Book Antiqua" w:cs="Book Antiqua"/>
          <w:color w:val="000000"/>
        </w:rPr>
        <w:t>lower</w:t>
      </w:r>
      <w:r w:rsidR="00D54E37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D54E37">
        <w:rPr>
          <w:rFonts w:ascii="Book Antiqua" w:eastAsia="Book Antiqua" w:hAnsi="Book Antiqua" w:cs="Book Antiqua"/>
          <w:color w:val="000000"/>
        </w:rPr>
        <w:t>higher</w:t>
      </w:r>
      <w:r w:rsidR="00D54E37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26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0A773E6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BA0B96D" w14:textId="411473A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aus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vs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</w:p>
    <w:p w14:paraId="7FF6482F" w14:textId="7F92F83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r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n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83%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pirato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19.51%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ect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9.76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rtherm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r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).</w:t>
      </w:r>
    </w:p>
    <w:p w14:paraId="263C3F1E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04E281B" w14:textId="06744AE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lassificatio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1657538" w14:textId="3CAAA44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onside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s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r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3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mi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ul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is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B).</w:t>
      </w:r>
    </w:p>
    <w:p w14:paraId="2C4E9DEB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5F0CF92B" w14:textId="096215B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vs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FBFBFD4" w14:textId="0C3CFC2B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ct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oun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luc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va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ei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B616D"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D6A66" w:rsidRPr="00800FFE">
        <w:rPr>
          <w:rFonts w:ascii="Book Antiqua" w:eastAsia="Book Antiqua" w:hAnsi="Book Antiqua" w:cs="Book Antiqua"/>
          <w:color w:val="000000"/>
        </w:rPr>
        <w:t>[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i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D6A66"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color w:val="000000"/>
        </w:rPr>
        <w:t>HR</w:t>
      </w:r>
      <w:r w:rsidR="00BD6A66" w:rsidRPr="00800FFE">
        <w:rPr>
          <w:rFonts w:ascii="Book Antiqua" w:eastAsia="Book Antiqua" w:hAnsi="Book Antiqua" w:cs="Book Antiqua"/>
          <w:color w:val="000000"/>
        </w:rPr>
        <w:t>)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9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5%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id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D6A66"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color w:val="000000"/>
        </w:rPr>
        <w:t>CI</w:t>
      </w:r>
      <w:r w:rsidR="00BD6A66" w:rsidRPr="00800FFE">
        <w:rPr>
          <w:rFonts w:ascii="Book Antiqua" w:eastAsia="Book Antiqua" w:hAnsi="Book Antiqua" w:cs="Book Antiqua"/>
          <w:color w:val="000000"/>
        </w:rPr>
        <w:t>)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400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2.60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</w:t>
      </w:r>
      <w:r w:rsidR="00BD6A66" w:rsidRPr="00800FFE">
        <w:rPr>
          <w:rFonts w:ascii="Book Antiqua" w:eastAsia="Book Antiqua" w:hAnsi="Book Antiqua" w:cs="Book Antiqua"/>
          <w:color w:val="000000"/>
        </w:rPr>
        <w:t>]</w:t>
      </w:r>
      <w:r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72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614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0.86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.16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848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5.40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.14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06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4.</w:t>
      </w:r>
      <w:r w:rsidR="00D54E37">
        <w:rPr>
          <w:rFonts w:ascii="Book Antiqua" w:eastAsia="Book Antiqua" w:hAnsi="Book Antiqua" w:cs="Book Antiqua"/>
          <w:color w:val="000000"/>
        </w:rPr>
        <w:t>430</w:t>
      </w:r>
      <w:r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33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A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jus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u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luc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24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03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1.504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2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.01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298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3.13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B).</w:t>
      </w:r>
    </w:p>
    <w:p w14:paraId="4A2ED1AD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12EB364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7A4B920" w14:textId="07497AF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nowled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cen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alu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f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reng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k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resenta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rehensive.</w:t>
      </w:r>
    </w:p>
    <w:p w14:paraId="055EEA81" w14:textId="0B646962" w:rsidR="00A77B3E" w:rsidRPr="00800FFE" w:rsidRDefault="00B91833" w:rsidP="0071134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urrent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blish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rticipa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.1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%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mi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o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monstr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ten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v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studi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ip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qui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du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</w:p>
    <w:p w14:paraId="255708D8" w14:textId="727A69F0" w:rsidR="00A77B3E" w:rsidRPr="00800FFE" w:rsidRDefault="00B91833" w:rsidP="00D85F6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re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v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report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4,5,21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s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lan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id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equ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abet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mu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ys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croinflamm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si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p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mu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equent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rea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mortality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16FAFFDE" w14:textId="30CCD0F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lastRenderedPageBreak/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vers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lie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d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i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u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kag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t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iochem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f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l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mergenc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ari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lec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nt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ssi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r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d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le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ul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evi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dition.</w:t>
      </w:r>
    </w:p>
    <w:p w14:paraId="3636A05F" w14:textId="70C6024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D54E37" w:rsidRPr="00D54E37">
        <w:rPr>
          <w:rFonts w:ascii="Book Antiqua" w:eastAsia="Book Antiqua" w:hAnsi="Book Antiqua" w:cs="Book Antiqua"/>
          <w:color w:val="000000"/>
        </w:rPr>
        <w:t>216.2%</w:t>
      </w:r>
      <w:r w:rsidRPr="00800FFE">
        <w:rPr>
          <w:rFonts w:ascii="Book Antiqua" w:eastAsia="Book Antiqua" w:hAnsi="Book Antiqua" w:cs="Book Antiqua"/>
          <w:color w:val="000000"/>
        </w:rPr>
        <w:t>%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mol/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la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em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atient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24-26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yocar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arction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s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werfu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di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abet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mi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nding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studi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30,31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c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l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u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-reduc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rug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radua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cted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l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gges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uc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nefic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du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.</w:t>
      </w:r>
    </w:p>
    <w:p w14:paraId="68B3233E" w14:textId="4FC78EE7" w:rsidR="00A77B3E" w:rsidRPr="00800FFE" w:rsidRDefault="00B91833" w:rsidP="00006F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k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velo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-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ESRD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rognosi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lor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lationshi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it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gnifican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bv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ssi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u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k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ff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thou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i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et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cted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r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duc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out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ito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g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is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o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rop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asur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ak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mp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.</w:t>
      </w:r>
    </w:p>
    <w:p w14:paraId="3B5BED59" w14:textId="763E7B05" w:rsidR="00A77B3E" w:rsidRPr="00800FFE" w:rsidRDefault="00B91833" w:rsidP="00EC3AD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ation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orm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i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void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ampl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borato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i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termin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way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cis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tablish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mp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z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mal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rg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e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urat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di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r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id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lications.</w:t>
      </w:r>
    </w:p>
    <w:p w14:paraId="50AD316B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F4DB7A8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38B5D16" w14:textId="52AA172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gg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l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r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147EB92F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5C930FA6" w14:textId="3F8D512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964DD"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0CC2967" w14:textId="533000B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35CFC95" w14:textId="7854DC2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Man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USPD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DM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no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u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ribu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pul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ort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.</w:t>
      </w:r>
    </w:p>
    <w:p w14:paraId="2152A165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A065B2E" w14:textId="22F6875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0E4FC74" w14:textId="14D58F1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p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no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</w:p>
    <w:p w14:paraId="4BB5DB03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A9FD902" w14:textId="7BF956A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154F02E" w14:textId="3F5EAD9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i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d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ilit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ag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actice.</w:t>
      </w:r>
    </w:p>
    <w:p w14:paraId="328ECF02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BA83F58" w14:textId="200BD7F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092DA1C" w14:textId="0168B28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cent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cree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w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ligh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ific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ase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th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afte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v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.</w:t>
      </w:r>
    </w:p>
    <w:p w14:paraId="4CC66323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1D61ACA" w14:textId="57B93EA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DCEB8DC" w14:textId="2F4C786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lastRenderedPageBreak/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62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ur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resen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NYHA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5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33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361C6A" w:rsidRPr="00800F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361C6A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2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361C6A" w:rsidRPr="00800F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361C6A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2).</w:t>
      </w:r>
    </w:p>
    <w:p w14:paraId="3E96A4F7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44377CA" w14:textId="273E5AF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B5754FB" w14:textId="7D720CD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gges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ort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l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reas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</w:p>
    <w:p w14:paraId="0063D770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14C8449" w14:textId="2A79D1B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F7B9886" w14:textId="1B649D8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Fur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e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di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</w:p>
    <w:p w14:paraId="039710C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556B3B8B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DD82581" w14:textId="4D0FA06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f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p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ssible.</w:t>
      </w:r>
    </w:p>
    <w:p w14:paraId="38238FD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751297B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REFERENCES</w:t>
      </w:r>
    </w:p>
    <w:p w14:paraId="0FB12462" w14:textId="5A54706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Kand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irasak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d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anao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-Kand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yam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b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unisaw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pera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ag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251-226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880377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53/j.jvca.2017.04.019]</w:t>
      </w:r>
    </w:p>
    <w:p w14:paraId="19CD8F22" w14:textId="6BF7280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iyanag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inomiy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ri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Okpech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ar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nigh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odg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alla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otw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Perkovi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ldwi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e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stema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85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75-198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577766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16/S0140-6736(14)61601-9]</w:t>
      </w:r>
    </w:p>
    <w:p w14:paraId="7DF8C26C" w14:textId="346767B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Ivarsen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Povls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V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l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plan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?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4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201-220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435332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t487]</w:t>
      </w:r>
    </w:p>
    <w:p w14:paraId="4B47967B" w14:textId="6D4985D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ramor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lb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i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aemodialysis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1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44-25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222352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77/0896860820915021]</w:t>
      </w:r>
    </w:p>
    <w:p w14:paraId="1464C03B" w14:textId="38BD187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Koch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ohnl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p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aaster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um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k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u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plan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aemodialysis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75-38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162299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r262]</w:t>
      </w:r>
    </w:p>
    <w:p w14:paraId="782F5F36" w14:textId="1AA963C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Bitencourt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urgug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ni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rrett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e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azili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enc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urif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83-28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906540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59/000478970]</w:t>
      </w:r>
    </w:p>
    <w:p w14:paraId="4C649B45" w14:textId="7370FA9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Wojtaszek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Grzejszczak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Grygie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ałyszk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atuszkiewicz-Rowińsk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id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fini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lac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rt-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ng-Ter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3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066240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3389/fphys.2018.01830]</w:t>
      </w:r>
    </w:p>
    <w:p w14:paraId="4AA57B42" w14:textId="26A88A1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Povlsen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JV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Ivars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er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1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56-ii5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682526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l192]</w:t>
      </w:r>
    </w:p>
    <w:p w14:paraId="497680F9" w14:textId="6CC091C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ni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rrett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p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plan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ul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velop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ntry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Ur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01-90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689703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07/s11255-016-1243-x]</w:t>
      </w:r>
    </w:p>
    <w:p w14:paraId="623E9CCF" w14:textId="092EE6A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o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P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ansa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acso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ddu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essl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s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rm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lli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cen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enc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00-50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717867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53/j.ajkd.2016.03.426]</w:t>
      </w:r>
    </w:p>
    <w:p w14:paraId="17128E90" w14:textId="62F8D9D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lastRenderedPageBreak/>
        <w:t>1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e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wl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affr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ohn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W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14-41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800776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3747/pdi.2016.00158]</w:t>
      </w:r>
    </w:p>
    <w:p w14:paraId="3DF3EA3A" w14:textId="6D5EDE2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Saha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HH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eskin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Salenius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ahtel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ph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7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210-S21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755630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77/089686080702702s36]</w:t>
      </w:r>
    </w:p>
    <w:p w14:paraId="516D8A96" w14:textId="52BC76C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García-López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rrer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lim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dhol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Stenvinke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7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205-S20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755630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77/089686080702702s35]</w:t>
      </w:r>
    </w:p>
    <w:p w14:paraId="726A7C53" w14:textId="405D821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J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u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u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Q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o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p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plan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urif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2-5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022325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59/000493176]</w:t>
      </w:r>
    </w:p>
    <w:p w14:paraId="7A306234" w14:textId="6E2A421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Tunbridge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ohn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W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?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Hypertens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31-64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143655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7/MNH.0000000000000545]</w:t>
      </w:r>
    </w:p>
    <w:p w14:paraId="2D344E04" w14:textId="1B86FD8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J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itan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xen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oldste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Winkelmaye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C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termina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qu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i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3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55-16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303208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3747/pdi.2011.00233]</w:t>
      </w:r>
    </w:p>
    <w:p w14:paraId="4AA1C34C" w14:textId="2EEB8CA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proofErr w:type="gramStart"/>
      <w:r w:rsidRPr="00800FFE">
        <w:rPr>
          <w:rFonts w:ascii="Book Antiqua" w:eastAsia="Book Antiqua" w:hAnsi="Book Antiqua" w:cs="Book Antiqua"/>
          <w:color w:val="000000"/>
        </w:rPr>
        <w:t>1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heel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C</w:t>
      </w:r>
      <w:proofErr w:type="gramEnd"/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nd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Parfrey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c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a-Rot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Dehme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Drüek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Floeg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ub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haff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W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oodm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otm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dall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hertow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rzo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EValuatio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nacalc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C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rdioVascula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EVOLVE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vestigator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ffec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nacalc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herosclero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atherosclero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ei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EValuatio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nacalc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C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rdioVascula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EVOLVE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ia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4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00136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540419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61/JAHA.114.001363]</w:t>
      </w:r>
    </w:p>
    <w:p w14:paraId="3ACE1E44" w14:textId="394BF41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Postorino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rin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Tripep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occal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abri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ist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plant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nos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lu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77-138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727699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l813]</w:t>
      </w:r>
    </w:p>
    <w:p w14:paraId="106BE083" w14:textId="7279C02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e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w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dhol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B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742-374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46669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q233]</w:t>
      </w:r>
    </w:p>
    <w:p w14:paraId="1590B1D9" w14:textId="1DB2F85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othar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handelw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aima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Jassa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V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rgma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Oreopoulos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G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qu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e-center'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teratur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3-20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3977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5414/cnp69193]</w:t>
      </w:r>
    </w:p>
    <w:p w14:paraId="6B038468" w14:textId="73FC2A3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ick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ur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r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acRa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a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nell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anns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emmelgar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di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-Mon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ld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ul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68-57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785609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53/j.ajkd.2016.08.035]</w:t>
      </w:r>
    </w:p>
    <w:p w14:paraId="00FB7AED" w14:textId="09B318D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Gu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iffne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lde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ema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14-41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99745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59/000171380]</w:t>
      </w:r>
    </w:p>
    <w:p w14:paraId="4AA7945D" w14:textId="1E2DE2A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alrympl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pidemiolog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u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ec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487-149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65040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2215/CJN.01290308]</w:t>
      </w:r>
    </w:p>
    <w:p w14:paraId="19F38B74" w14:textId="049BD42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a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Q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yperphosphatemi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618760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86/s12882-015-0103-8]</w:t>
      </w:r>
    </w:p>
    <w:p w14:paraId="2F39B403" w14:textId="48F973E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aggi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ul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hasan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-Ta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ll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rk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hertow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M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ul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?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95-70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184987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16/s0735-1097(01)01781-8]</w:t>
      </w:r>
    </w:p>
    <w:p w14:paraId="53BBACE2" w14:textId="2DD876A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arrillo-López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Paniz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onso-Mon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rtínez-Ari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Avell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s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Duss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nnata-Andí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aves-Díaz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rathyro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hormo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inc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u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men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34-94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018902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y287]</w:t>
      </w:r>
    </w:p>
    <w:p w14:paraId="61E4331D" w14:textId="74306FA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Negri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s?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1-18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585363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2174/1570161053586877]</w:t>
      </w:r>
    </w:p>
    <w:p w14:paraId="0A89D7A6" w14:textId="7B6DD8F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Lehto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iskan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Suhon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Rönnema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aaks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g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rbing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-insulin-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Arterioscle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Thromb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9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78-98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869696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61/01.atv.16.8.978]</w:t>
      </w:r>
    </w:p>
    <w:p w14:paraId="6522B54C" w14:textId="59A70A0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rink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Acho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W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nca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W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andenbur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gnific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i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7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41-24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50544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16/0002-9149(70)90790-3]</w:t>
      </w:r>
    </w:p>
    <w:p w14:paraId="7F921513" w14:textId="0CC3FB0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ia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34-44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331306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59/000507785]</w:t>
      </w:r>
    </w:p>
    <w:p w14:paraId="223F6C65" w14:textId="19DD7D1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u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a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i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235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757677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38/srep32359]</w:t>
      </w:r>
    </w:p>
    <w:p w14:paraId="762E2725" w14:textId="07C6E19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acDonal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tri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wki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tri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s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cKelvi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ui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cMurr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J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f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entri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stol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ysfunc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224-124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42478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ehn156]</w:t>
      </w:r>
    </w:p>
    <w:p w14:paraId="63A0A914" w14:textId="005FA4E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Parfrey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rnet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rr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r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f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entri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ord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uraemia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9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277-128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867202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11.7.1277]</w:t>
      </w:r>
    </w:p>
    <w:p w14:paraId="2583612C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  <w:sectPr w:rsidR="00A77B3E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33A6F5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498D3E8" w14:textId="05D7902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ro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th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mitt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desig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umb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0031).</w:t>
      </w:r>
    </w:p>
    <w:p w14:paraId="1606290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560986F" w14:textId="4FBD3F7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quir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orm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at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.</w:t>
      </w:r>
    </w:p>
    <w:p w14:paraId="65C49837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210512B" w14:textId="59DB55E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h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li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uscript.</w:t>
      </w:r>
    </w:p>
    <w:p w14:paraId="0706BAA3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C4E7E5A" w14:textId="620358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ig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onym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s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vail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qu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spon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h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npengcui@163.com</w:t>
      </w:r>
    </w:p>
    <w:p w14:paraId="2A521BC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B00C6BC" w14:textId="5A26209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idelin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RO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op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.</w:t>
      </w:r>
    </w:p>
    <w:p w14:paraId="57D4F688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002B040" w14:textId="71B1AD7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ic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pen-acce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ic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-ho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di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er-revie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ter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er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ribu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m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tribu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C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-N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.0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cens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mi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th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ribut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mi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ap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p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-commerci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cen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i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riva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k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rm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ig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e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-commercia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e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2304FDC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2745EC6" w14:textId="58C474B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rovenanc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eer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review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solic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icle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terna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ed.</w:t>
      </w:r>
    </w:p>
    <w:p w14:paraId="3564A015" w14:textId="0658E50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eer-review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model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ng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ind</w:t>
      </w:r>
    </w:p>
    <w:p w14:paraId="705E0A6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62C2549B" w14:textId="630999B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eer-review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started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vem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1</w:t>
      </w:r>
    </w:p>
    <w:p w14:paraId="54349EE4" w14:textId="036DD09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decision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anu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2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2</w:t>
      </w:r>
    </w:p>
    <w:p w14:paraId="682DCC2D" w14:textId="77777777" w:rsidR="00111CDE" w:rsidRPr="00800FFE" w:rsidRDefault="00B91833" w:rsidP="00111CDE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Articl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ress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1CDE" w:rsidRPr="00111CDE">
        <w:rPr>
          <w:rFonts w:ascii="Book Antiqua" w:eastAsia="Book Antiqua" w:hAnsi="Book Antiqua" w:cs="Book Antiqua"/>
          <w:color w:val="000000"/>
        </w:rPr>
        <w:t>March 16, 2022</w:t>
      </w:r>
    </w:p>
    <w:p w14:paraId="01C06FD7" w14:textId="3FFED0CF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E8F4ADE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6A381697" w14:textId="67B7241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Specialty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type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olog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6A245E" w:rsidRPr="006A245E">
        <w:rPr>
          <w:rFonts w:ascii="Book Antiqua" w:eastAsia="Book Antiqua" w:hAnsi="Book Antiqua" w:cs="Book Antiqua" w:hint="eastAsia"/>
          <w:color w:val="000000"/>
        </w:rPr>
        <w:t>n</w:t>
      </w:r>
      <w:r w:rsidRPr="00800FFE">
        <w:rPr>
          <w:rFonts w:ascii="Book Antiqua" w:eastAsia="Book Antiqua" w:hAnsi="Book Antiqua" w:cs="Book Antiqua"/>
          <w:color w:val="000000"/>
        </w:rPr>
        <w:t>ephrology</w:t>
      </w:r>
    </w:p>
    <w:p w14:paraId="04C79DF0" w14:textId="4913610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Country/Territory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origin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7902B60F" w14:textId="4DF0999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eer-review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report’s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scientific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quality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0F4E4A" w14:textId="449ACF7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Excellent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</w:p>
    <w:p w14:paraId="7E3B5BFF" w14:textId="44068DD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V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ood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</w:p>
    <w:p w14:paraId="4645543A" w14:textId="7BAD0BAB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Good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</w:t>
      </w:r>
    </w:p>
    <w:p w14:paraId="6CBD0205" w14:textId="36ABC89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air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</w:p>
    <w:p w14:paraId="2A036890" w14:textId="53B1E6D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Poor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</w:p>
    <w:p w14:paraId="5FCF21C5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C2A0049" w14:textId="77777777" w:rsidR="00826440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-Reviewer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Darenskay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</w:t>
      </w:r>
      <w:r w:rsidR="002E75FC" w:rsidRPr="00800FFE">
        <w:rPr>
          <w:rFonts w:ascii="Book Antiqua" w:eastAsia="Book Antiqua" w:hAnsi="Book Antiqua" w:cs="Book Antiqua"/>
          <w:color w:val="000000"/>
        </w:rPr>
        <w:t xml:space="preserve">, </w:t>
      </w:r>
      <w:r w:rsidR="002E75FC" w:rsidRPr="00800FFE">
        <w:rPr>
          <w:rFonts w:ascii="Book Antiqua" w:hAnsi="Book Antiqua"/>
          <w:color w:val="000000" w:themeColor="text1"/>
        </w:rPr>
        <w:t>Russia</w:t>
      </w:r>
      <w:r w:rsidR="002E75FC"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tees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</w:t>
      </w:r>
      <w:r w:rsidR="008E5917" w:rsidRPr="00800FFE">
        <w:rPr>
          <w:rFonts w:ascii="Book Antiqua" w:eastAsia="Book Antiqua" w:hAnsi="Book Antiqua" w:cs="Book Antiqua"/>
          <w:color w:val="000000"/>
        </w:rPr>
        <w:t>,</w:t>
      </w:r>
      <w:r w:rsidR="008E5917" w:rsidRPr="00800FFE">
        <w:rPr>
          <w:rFonts w:ascii="Book Antiqua" w:hAnsi="Book Antiqua"/>
          <w:color w:val="000000" w:themeColor="text1"/>
        </w:rPr>
        <w:t xml:space="preserve"> India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S-Editor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E2D24" w:rsidRPr="00800FFE">
        <w:rPr>
          <w:rFonts w:ascii="Book Antiqua" w:eastAsia="Book Antiqua" w:hAnsi="Book Antiqua" w:cs="Book Antiqua"/>
          <w:color w:val="000000"/>
        </w:rPr>
        <w:t>Wu YXJ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L-Editor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F5CD6" w:rsidRPr="00800FFE">
        <w:rPr>
          <w:rFonts w:ascii="Book Antiqua" w:eastAsia="Book Antiqua" w:hAnsi="Book Antiqua" w:cs="Book Antiqua"/>
          <w:bCs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-Editor:</w:t>
      </w:r>
      <w:r w:rsidR="00BE2C82" w:rsidRPr="00800FFE">
        <w:rPr>
          <w:rFonts w:ascii="Book Antiqua" w:eastAsia="Book Antiqua" w:hAnsi="Book Antiqua" w:cs="Book Antiqua"/>
          <w:color w:val="000000"/>
        </w:rPr>
        <w:t xml:space="preserve"> Wu YXJ</w:t>
      </w:r>
    </w:p>
    <w:p w14:paraId="284F6B05" w14:textId="6A32DBE0" w:rsidR="00A77B3E" w:rsidRPr="00800FFE" w:rsidRDefault="005964DD" w:rsidP="00281E8C">
      <w:pPr>
        <w:spacing w:line="360" w:lineRule="auto"/>
        <w:jc w:val="both"/>
        <w:rPr>
          <w:rFonts w:ascii="Book Antiqua" w:hAnsi="Book Antiqua"/>
        </w:rPr>
        <w:sectPr w:rsidR="00A77B3E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9C95A3D" w14:textId="061CAD1C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Legends</w:t>
      </w:r>
    </w:p>
    <w:p w14:paraId="1529D1D5" w14:textId="3F2DCD81" w:rsidR="006128BC" w:rsidRPr="00800FFE" w:rsidRDefault="003D4C45" w:rsidP="00281E8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85BCF6B" wp14:editId="4ADA9909">
            <wp:extent cx="327660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8B36" w14:textId="3FA52EAE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1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ov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eriod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6128BC" w:rsidRPr="00800FFE">
        <w:rPr>
          <w:rFonts w:ascii="Book Antiqua" w:eastAsia="Book Antiqua" w:hAnsi="Book Antiqua" w:cs="Book Antiqua"/>
          <w:color w:val="000000"/>
        </w:rPr>
        <w:t>U</w:t>
      </w:r>
      <w:r w:rsidRPr="00800FFE">
        <w:rPr>
          <w:rFonts w:ascii="Book Antiqua" w:eastAsia="Book Antiqua" w:hAnsi="Book Antiqua" w:cs="Book Antiqua"/>
          <w:color w:val="000000"/>
        </w:rPr>
        <w:t>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</w:p>
    <w:p w14:paraId="5D72E246" w14:textId="77777777" w:rsidR="00AC393F" w:rsidRPr="00800FFE" w:rsidRDefault="00AC393F" w:rsidP="00281E8C">
      <w:pPr>
        <w:spacing w:line="360" w:lineRule="auto"/>
        <w:jc w:val="both"/>
        <w:rPr>
          <w:rFonts w:ascii="Book Antiqua" w:hAnsi="Book Antiqua"/>
          <w:b/>
          <w:bCs/>
        </w:rPr>
        <w:sectPr w:rsidR="00AC393F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9EA57" w14:textId="3CEB1000" w:rsidR="006128BC" w:rsidRPr="00800FFE" w:rsidRDefault="003D4C45" w:rsidP="00281E8C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57D9831" wp14:editId="2E924843">
            <wp:extent cx="3124200" cy="2057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612C" w14:textId="3EFC9989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at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c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ti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</w:p>
    <w:p w14:paraId="2E538FE6" w14:textId="77777777" w:rsidR="00FE2349" w:rsidRPr="00800FFE" w:rsidRDefault="00FE2349" w:rsidP="00281E8C">
      <w:pPr>
        <w:spacing w:line="360" w:lineRule="auto"/>
        <w:jc w:val="both"/>
        <w:rPr>
          <w:rFonts w:ascii="Book Antiqua" w:hAnsi="Book Antiqua"/>
        </w:rPr>
        <w:sectPr w:rsidR="00FE2349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9AEBD1" w14:textId="1F4DCB3E" w:rsidR="006128BC" w:rsidRPr="00800FFE" w:rsidRDefault="003D4C45" w:rsidP="00281E8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18B57D2" wp14:editId="7CA9F5F6">
            <wp:extent cx="3886200" cy="411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A490" w14:textId="6016C955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6775" w:rsidRPr="00800FFE">
        <w:rPr>
          <w:rFonts w:ascii="Book Antiqua" w:eastAsia="Book Antiqua" w:hAnsi="Book Antiqua" w:cs="Book Antiqua"/>
          <w:b/>
          <w:bCs/>
          <w:color w:val="000000"/>
        </w:rPr>
        <w:t>New York Heart Association functional classification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376775" w:rsidRPr="00800FFE">
        <w:rPr>
          <w:rFonts w:ascii="Book Antiqua" w:eastAsia="Book Antiqua" w:hAnsi="Book Antiqua" w:cs="Book Antiqua"/>
          <w:color w:val="000000"/>
        </w:rPr>
        <w:t>New York Heart Association functional classification (</w:t>
      </w:r>
      <w:r w:rsidRPr="00800FFE">
        <w:rPr>
          <w:rFonts w:ascii="Book Antiqua" w:eastAsia="Book Antiqua" w:hAnsi="Book Antiqua" w:cs="Book Antiqua"/>
          <w:color w:val="000000"/>
        </w:rPr>
        <w:t>NYHA-FC</w:t>
      </w:r>
      <w:r w:rsidR="00376775" w:rsidRPr="00800FFE">
        <w:rPr>
          <w:rFonts w:ascii="Book Antiqua" w:eastAsia="Book Antiqua" w:hAnsi="Book Antiqua" w:cs="Book Antiqua"/>
          <w:color w:val="000000"/>
        </w:rPr>
        <w:t>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CE7C32"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-F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-FC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.</w:t>
      </w:r>
    </w:p>
    <w:p w14:paraId="34B81920" w14:textId="77777777" w:rsidR="00B159C8" w:rsidRPr="00800FFE" w:rsidRDefault="00B159C8" w:rsidP="00281E8C">
      <w:pPr>
        <w:spacing w:line="360" w:lineRule="auto"/>
        <w:jc w:val="both"/>
        <w:rPr>
          <w:rFonts w:ascii="Book Antiqua" w:hAnsi="Book Antiqua"/>
        </w:rPr>
        <w:sectPr w:rsidR="00B159C8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AF3612" w14:textId="12B9DEA9" w:rsidR="00697C12" w:rsidRPr="00800FFE" w:rsidRDefault="003D4C45" w:rsidP="00281E8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0B3A3AC" wp14:editId="072432B4">
            <wp:extent cx="4953000" cy="381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D80A" w14:textId="11112AF1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76EA" w:rsidRPr="00800FFE">
        <w:rPr>
          <w:rFonts w:ascii="Book Antiqua" w:eastAsia="Book Antiqua" w:hAnsi="Book Antiqua" w:cs="Book Antiqua"/>
          <w:b/>
          <w:bCs/>
          <w:color w:val="000000"/>
        </w:rPr>
        <w:t>urgent-start peritoneal di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eriods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3B3743"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-FC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R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i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id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val.</w:t>
      </w:r>
    </w:p>
    <w:p w14:paraId="50A13653" w14:textId="77777777" w:rsidR="00BB3B3D" w:rsidRPr="00800FFE" w:rsidRDefault="00BB3B3D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BB3B3D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FEF5B6" w14:textId="77777777" w:rsidR="008879DE" w:rsidRPr="00800FFE" w:rsidRDefault="008879DE" w:rsidP="00281E8C">
      <w:pPr>
        <w:spacing w:line="360" w:lineRule="auto"/>
        <w:jc w:val="both"/>
        <w:rPr>
          <w:rFonts w:ascii="Book Antiqua" w:hAnsi="Book Antiqua"/>
          <w:b/>
          <w:bCs/>
        </w:rPr>
      </w:pPr>
      <w:r w:rsidRPr="00800FFE">
        <w:rPr>
          <w:rFonts w:ascii="Book Antiqua" w:hAnsi="Book Antiqua"/>
          <w:b/>
          <w:bCs/>
        </w:rPr>
        <w:lastRenderedPageBreak/>
        <w:t xml:space="preserve">Table 1 Demographic and clinical characteristics of patients with diabetes undergoing urgent-start peritoneal dialysis </w:t>
      </w:r>
    </w:p>
    <w:tbl>
      <w:tblPr>
        <w:tblW w:w="4887" w:type="pct"/>
        <w:tblLook w:val="04A0" w:firstRow="1" w:lastRow="0" w:firstColumn="1" w:lastColumn="0" w:noHBand="0" w:noVBand="1"/>
      </w:tblPr>
      <w:tblGrid>
        <w:gridCol w:w="2585"/>
        <w:gridCol w:w="1723"/>
        <w:gridCol w:w="1630"/>
        <w:gridCol w:w="876"/>
        <w:gridCol w:w="883"/>
        <w:gridCol w:w="1729"/>
        <w:gridCol w:w="1729"/>
        <w:gridCol w:w="756"/>
        <w:gridCol w:w="756"/>
      </w:tblGrid>
      <w:tr w:rsidR="00F319CB" w:rsidRPr="00800FFE" w14:paraId="6D077D6C" w14:textId="77777777" w:rsidTr="00471665">
        <w:trPr>
          <w:trHeight w:val="476"/>
        </w:trPr>
        <w:tc>
          <w:tcPr>
            <w:tcW w:w="1023" w:type="pct"/>
            <w:vMerge w:val="restart"/>
            <w:tcBorders>
              <w:top w:val="single" w:sz="4" w:space="0" w:color="auto"/>
            </w:tcBorders>
          </w:tcPr>
          <w:p w14:paraId="2102292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1" w:name="_Hlk86874116"/>
            <w:r w:rsidRPr="00800FFE">
              <w:rPr>
                <w:rFonts w:ascii="Book Antiqua" w:hAnsi="Book Antiqua"/>
                <w:b/>
                <w:bCs/>
              </w:rPr>
              <w:t>Index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2856A" w14:textId="1F4C62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</w:rPr>
              <w:t>Within the first 6 mo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EFCFE6" w14:textId="2FCEAC5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</w:rPr>
              <w:t>After 6 mo</w:t>
            </w:r>
          </w:p>
        </w:tc>
      </w:tr>
      <w:tr w:rsidR="00F319CB" w:rsidRPr="00800FFE" w14:paraId="33824D66" w14:textId="77777777" w:rsidTr="00E819B5">
        <w:trPr>
          <w:trHeight w:val="476"/>
        </w:trPr>
        <w:tc>
          <w:tcPr>
            <w:tcW w:w="1023" w:type="pct"/>
            <w:vMerge/>
            <w:tcBorders>
              <w:bottom w:val="single" w:sz="4" w:space="0" w:color="auto"/>
            </w:tcBorders>
          </w:tcPr>
          <w:p w14:paraId="5363946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2E40996B" w14:textId="20D9501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>Died (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= 41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7F4A7695" w14:textId="6835CC0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>Survived (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= 527)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6B434B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  <w:i/>
                <w:iCs/>
              </w:rPr>
              <w:t>χ</w:t>
            </w:r>
            <w:r w:rsidRPr="00800FFE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Pr="00800FFE">
              <w:rPr>
                <w:rFonts w:ascii="Book Antiqua" w:hAnsi="Book Antiqua"/>
                <w:b/>
                <w:bCs/>
              </w:rPr>
              <w:t>/Z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14:paraId="2A57B47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  <w:i/>
                <w:iCs/>
              </w:rPr>
              <w:t>P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6EE40FA3" w14:textId="4617CE6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</w:rPr>
              <w:t>Died (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= 113)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3E38D51B" w14:textId="5AF2836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</w:rPr>
              <w:t>Survived (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= 395)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554452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  <w:i/>
                <w:iCs/>
              </w:rPr>
              <w:t>χ</w:t>
            </w:r>
            <w:r w:rsidRPr="00800FFE">
              <w:rPr>
                <w:rFonts w:ascii="Book Antiqua" w:hAnsi="Book Antiqua"/>
                <w:b/>
                <w:bCs/>
                <w:i/>
                <w:iCs/>
                <w:vertAlign w:val="superscript"/>
              </w:rPr>
              <w:t>2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/Z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CEDA29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  <w:i/>
                <w:iCs/>
              </w:rPr>
              <w:t>P</w:t>
            </w:r>
          </w:p>
        </w:tc>
      </w:tr>
      <w:tr w:rsidR="00F319CB" w:rsidRPr="00800FFE" w14:paraId="187C4991" w14:textId="77777777" w:rsidTr="00F319CB">
        <w:trPr>
          <w:trHeight w:val="476"/>
        </w:trPr>
        <w:tc>
          <w:tcPr>
            <w:tcW w:w="1023" w:type="pct"/>
            <w:tcBorders>
              <w:top w:val="single" w:sz="4" w:space="0" w:color="auto"/>
            </w:tcBorders>
          </w:tcPr>
          <w:p w14:paraId="28E008C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2" w:name="_Hlk86254900"/>
            <w:r w:rsidRPr="00800FFE">
              <w:rPr>
                <w:rFonts w:ascii="Book Antiqua" w:hAnsi="Book Antiqua"/>
                <w:b/>
                <w:bCs/>
              </w:rPr>
              <w:t>Demographic characteristics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35BDF2D8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531A0A8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2913CB5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14:paraId="776DB08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20AD6A4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37D3C2A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51E00AE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1B0E8E78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F319CB" w:rsidRPr="00800FFE" w14:paraId="0D0EF9CA" w14:textId="77777777" w:rsidTr="00F319CB">
        <w:trPr>
          <w:trHeight w:val="476"/>
        </w:trPr>
        <w:tc>
          <w:tcPr>
            <w:tcW w:w="1023" w:type="pct"/>
          </w:tcPr>
          <w:p w14:paraId="731F0D73" w14:textId="4E73F22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Age, </w:t>
            </w:r>
            <w:proofErr w:type="spellStart"/>
            <w:r w:rsidRPr="00800FFE">
              <w:rPr>
                <w:rFonts w:ascii="Book Antiqua" w:hAnsi="Book Antiqua"/>
              </w:rPr>
              <w:t>yr</w:t>
            </w:r>
            <w:proofErr w:type="spellEnd"/>
            <w:r w:rsidRPr="00800FFE">
              <w:rPr>
                <w:rFonts w:ascii="Book Antiqua" w:hAnsi="Book Antiqua"/>
              </w:rPr>
              <w:t>, M (P</w:t>
            </w:r>
            <w:r w:rsidRPr="00800FFE">
              <w:rPr>
                <w:rFonts w:ascii="Book Antiqua" w:hAnsi="Book Antiqua"/>
                <w:vertAlign w:val="subscript"/>
              </w:rPr>
              <w:t>25</w:t>
            </w:r>
            <w:r w:rsidRPr="00800FFE">
              <w:rPr>
                <w:rFonts w:ascii="Book Antiqua" w:hAnsi="Book Antiqua"/>
              </w:rPr>
              <w:t>, P</w:t>
            </w:r>
            <w:r w:rsidRPr="00800FFE">
              <w:rPr>
                <w:rFonts w:ascii="Book Antiqua" w:hAnsi="Book Antiqua"/>
                <w:vertAlign w:val="subscript"/>
              </w:rPr>
              <w:t>75</w:t>
            </w:r>
            <w:r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0953E37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6.0 (57.0, 75.0)</w:t>
            </w:r>
          </w:p>
        </w:tc>
        <w:tc>
          <w:tcPr>
            <w:tcW w:w="646" w:type="pct"/>
          </w:tcPr>
          <w:p w14:paraId="7249713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58.0 (51.0, 66.0)</w:t>
            </w:r>
          </w:p>
        </w:tc>
        <w:tc>
          <w:tcPr>
            <w:tcW w:w="340" w:type="pct"/>
          </w:tcPr>
          <w:p w14:paraId="06884A68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4.003</w:t>
            </w:r>
          </w:p>
        </w:tc>
        <w:tc>
          <w:tcPr>
            <w:tcW w:w="351" w:type="pct"/>
          </w:tcPr>
          <w:p w14:paraId="359B36F2" w14:textId="511D28C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&lt;</w:t>
            </w:r>
            <w:r w:rsidR="00021930" w:rsidRPr="00800FFE">
              <w:rPr>
                <w:rFonts w:ascii="Book Antiqua" w:hAnsi="Book Antiqua"/>
              </w:rPr>
              <w:t xml:space="preserve"> </w:t>
            </w:r>
            <w:r w:rsidRPr="00800FFE">
              <w:rPr>
                <w:rFonts w:ascii="Book Antiqua" w:hAnsi="Book Antiqua"/>
              </w:rPr>
              <w:t>0.001</w:t>
            </w:r>
          </w:p>
        </w:tc>
        <w:tc>
          <w:tcPr>
            <w:tcW w:w="685" w:type="pct"/>
          </w:tcPr>
          <w:p w14:paraId="3EBFC4A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61.0 (55.0, 67.0)</w:t>
            </w:r>
          </w:p>
        </w:tc>
        <w:tc>
          <w:tcPr>
            <w:tcW w:w="685" w:type="pct"/>
          </w:tcPr>
          <w:p w14:paraId="5DE78385" w14:textId="330AA68C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58.0 (50.0, 64.0)</w:t>
            </w:r>
          </w:p>
        </w:tc>
        <w:tc>
          <w:tcPr>
            <w:tcW w:w="294" w:type="pct"/>
          </w:tcPr>
          <w:p w14:paraId="15AD6B26" w14:textId="7DEF451D" w:rsidR="00F319CB" w:rsidRPr="00800FFE" w:rsidRDefault="00085969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F319CB" w:rsidRPr="00800FFE">
              <w:rPr>
                <w:rFonts w:ascii="Book Antiqua" w:hAnsi="Book Antiqua"/>
              </w:rPr>
              <w:t>3.357</w:t>
            </w:r>
          </w:p>
        </w:tc>
        <w:tc>
          <w:tcPr>
            <w:tcW w:w="294" w:type="pct"/>
          </w:tcPr>
          <w:p w14:paraId="38F43E83" w14:textId="635E7FAB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1</w:t>
            </w:r>
          </w:p>
        </w:tc>
      </w:tr>
      <w:tr w:rsidR="00F319CB" w:rsidRPr="00800FFE" w14:paraId="79B871D1" w14:textId="77777777" w:rsidTr="00F319CB">
        <w:trPr>
          <w:trHeight w:val="476"/>
        </w:trPr>
        <w:tc>
          <w:tcPr>
            <w:tcW w:w="1023" w:type="pct"/>
          </w:tcPr>
          <w:p w14:paraId="129177D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Gender, male, </w:t>
            </w:r>
            <w:r w:rsidRPr="00800FFE">
              <w:rPr>
                <w:rFonts w:ascii="Book Antiqua" w:hAnsi="Book Antiqua"/>
                <w:i/>
                <w:iCs/>
              </w:rPr>
              <w:t>n</w:t>
            </w:r>
            <w:r w:rsidRPr="00800FF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683" w:type="pct"/>
          </w:tcPr>
          <w:p w14:paraId="71AEB16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2 (53.7)</w:t>
            </w:r>
          </w:p>
        </w:tc>
        <w:tc>
          <w:tcPr>
            <w:tcW w:w="646" w:type="pct"/>
          </w:tcPr>
          <w:p w14:paraId="55D83E1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2 (61.1)</w:t>
            </w:r>
          </w:p>
        </w:tc>
        <w:tc>
          <w:tcPr>
            <w:tcW w:w="340" w:type="pct"/>
          </w:tcPr>
          <w:p w14:paraId="63D1EC0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82</w:t>
            </w:r>
          </w:p>
        </w:tc>
        <w:tc>
          <w:tcPr>
            <w:tcW w:w="351" w:type="pct"/>
          </w:tcPr>
          <w:p w14:paraId="0758272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48</w:t>
            </w:r>
          </w:p>
        </w:tc>
        <w:tc>
          <w:tcPr>
            <w:tcW w:w="685" w:type="pct"/>
          </w:tcPr>
          <w:p w14:paraId="00F5F7A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65 (57.5)</w:t>
            </w:r>
          </w:p>
        </w:tc>
        <w:tc>
          <w:tcPr>
            <w:tcW w:w="685" w:type="pct"/>
          </w:tcPr>
          <w:p w14:paraId="772B99F6" w14:textId="2FEE2DE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44 (61.8)</w:t>
            </w:r>
          </w:p>
        </w:tc>
        <w:tc>
          <w:tcPr>
            <w:tcW w:w="294" w:type="pct"/>
          </w:tcPr>
          <w:p w14:paraId="5EBE64B5" w14:textId="10D16C98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666</w:t>
            </w:r>
          </w:p>
        </w:tc>
        <w:tc>
          <w:tcPr>
            <w:tcW w:w="294" w:type="pct"/>
          </w:tcPr>
          <w:p w14:paraId="492A602D" w14:textId="46D7E44F" w:rsidR="00F319CB" w:rsidRPr="00800FFE" w:rsidRDefault="00085969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F319CB" w:rsidRPr="00800FFE">
              <w:rPr>
                <w:rFonts w:ascii="Book Antiqua" w:hAnsi="Book Antiqua"/>
              </w:rPr>
              <w:t>.414</w:t>
            </w:r>
          </w:p>
        </w:tc>
      </w:tr>
      <w:tr w:rsidR="00F319CB" w:rsidRPr="00800FFE" w14:paraId="40374ECC" w14:textId="77777777" w:rsidTr="00F319CB">
        <w:trPr>
          <w:trHeight w:val="476"/>
        </w:trPr>
        <w:tc>
          <w:tcPr>
            <w:tcW w:w="1023" w:type="pct"/>
          </w:tcPr>
          <w:p w14:paraId="33F3461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 xml:space="preserve">Abdominal surgery history, 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(%)</w:t>
            </w:r>
          </w:p>
        </w:tc>
        <w:tc>
          <w:tcPr>
            <w:tcW w:w="683" w:type="pct"/>
          </w:tcPr>
          <w:p w14:paraId="16D531E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7.3)</w:t>
            </w:r>
          </w:p>
        </w:tc>
        <w:tc>
          <w:tcPr>
            <w:tcW w:w="646" w:type="pct"/>
          </w:tcPr>
          <w:p w14:paraId="0BE9532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4 (12.1)</w:t>
            </w:r>
          </w:p>
        </w:tc>
        <w:tc>
          <w:tcPr>
            <w:tcW w:w="340" w:type="pct"/>
          </w:tcPr>
          <w:p w14:paraId="1128A56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52</w:t>
            </w:r>
          </w:p>
        </w:tc>
        <w:tc>
          <w:tcPr>
            <w:tcW w:w="351" w:type="pct"/>
          </w:tcPr>
          <w:p w14:paraId="5F5E929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56</w:t>
            </w:r>
          </w:p>
        </w:tc>
        <w:tc>
          <w:tcPr>
            <w:tcW w:w="685" w:type="pct"/>
          </w:tcPr>
          <w:p w14:paraId="675AB1C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13 (11.5)</w:t>
            </w:r>
          </w:p>
        </w:tc>
        <w:tc>
          <w:tcPr>
            <w:tcW w:w="685" w:type="pct"/>
          </w:tcPr>
          <w:p w14:paraId="1D634DF4" w14:textId="5F64A49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7 (11.9)</w:t>
            </w:r>
          </w:p>
        </w:tc>
        <w:tc>
          <w:tcPr>
            <w:tcW w:w="294" w:type="pct"/>
          </w:tcPr>
          <w:p w14:paraId="05B24CA1" w14:textId="69F9021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13</w:t>
            </w:r>
          </w:p>
        </w:tc>
        <w:tc>
          <w:tcPr>
            <w:tcW w:w="294" w:type="pct"/>
          </w:tcPr>
          <w:p w14:paraId="24327ECD" w14:textId="6A02014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909</w:t>
            </w:r>
          </w:p>
        </w:tc>
      </w:tr>
      <w:tr w:rsidR="00F319CB" w:rsidRPr="00800FFE" w14:paraId="14CB29B7" w14:textId="77777777" w:rsidTr="00F319CB">
        <w:trPr>
          <w:trHeight w:val="476"/>
        </w:trPr>
        <w:tc>
          <w:tcPr>
            <w:tcW w:w="1023" w:type="pct"/>
          </w:tcPr>
          <w:p w14:paraId="24D6B72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 xml:space="preserve">Co-morbidities, 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(%)</w:t>
            </w:r>
          </w:p>
        </w:tc>
        <w:tc>
          <w:tcPr>
            <w:tcW w:w="683" w:type="pct"/>
          </w:tcPr>
          <w:p w14:paraId="5C3D6B9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46" w:type="pct"/>
          </w:tcPr>
          <w:p w14:paraId="3B54AB6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" w:type="pct"/>
          </w:tcPr>
          <w:p w14:paraId="3A40C026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1" w:type="pct"/>
          </w:tcPr>
          <w:p w14:paraId="611845F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</w:tcPr>
          <w:p w14:paraId="6DF452B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</w:tcPr>
          <w:p w14:paraId="5116CE7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4" w:type="pct"/>
          </w:tcPr>
          <w:p w14:paraId="72FC634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4" w:type="pct"/>
          </w:tcPr>
          <w:p w14:paraId="577A95A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</w:t>
            </w:r>
          </w:p>
        </w:tc>
      </w:tr>
      <w:tr w:rsidR="00F319CB" w:rsidRPr="00800FFE" w14:paraId="075D96C8" w14:textId="77777777" w:rsidTr="00F319CB">
        <w:trPr>
          <w:trHeight w:val="476"/>
        </w:trPr>
        <w:tc>
          <w:tcPr>
            <w:tcW w:w="1023" w:type="pct"/>
          </w:tcPr>
          <w:p w14:paraId="510C1E5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Cerebrovascular disease, </w:t>
            </w:r>
            <w:r w:rsidRPr="00800FFE">
              <w:rPr>
                <w:rFonts w:ascii="Book Antiqua" w:hAnsi="Book Antiqua"/>
                <w:i/>
                <w:iCs/>
              </w:rPr>
              <w:t>n</w:t>
            </w:r>
            <w:r w:rsidRPr="00800FF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683" w:type="pct"/>
          </w:tcPr>
          <w:p w14:paraId="58F570D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2 (29.3)</w:t>
            </w:r>
          </w:p>
        </w:tc>
        <w:tc>
          <w:tcPr>
            <w:tcW w:w="646" w:type="pct"/>
          </w:tcPr>
          <w:p w14:paraId="5AF68B2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2 (21.3)</w:t>
            </w:r>
          </w:p>
        </w:tc>
        <w:tc>
          <w:tcPr>
            <w:tcW w:w="340" w:type="pct"/>
          </w:tcPr>
          <w:p w14:paraId="3F45F12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432</w:t>
            </w:r>
          </w:p>
        </w:tc>
        <w:tc>
          <w:tcPr>
            <w:tcW w:w="351" w:type="pct"/>
          </w:tcPr>
          <w:p w14:paraId="79401FC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231</w:t>
            </w:r>
          </w:p>
        </w:tc>
        <w:tc>
          <w:tcPr>
            <w:tcW w:w="685" w:type="pct"/>
          </w:tcPr>
          <w:p w14:paraId="25CA089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28 (24.8)</w:t>
            </w:r>
          </w:p>
        </w:tc>
        <w:tc>
          <w:tcPr>
            <w:tcW w:w="685" w:type="pct"/>
          </w:tcPr>
          <w:p w14:paraId="52B90D4E" w14:textId="3AA40819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2 (20.8)</w:t>
            </w:r>
          </w:p>
        </w:tc>
        <w:tc>
          <w:tcPr>
            <w:tcW w:w="294" w:type="pct"/>
          </w:tcPr>
          <w:p w14:paraId="204051DD" w14:textId="3DDF776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37</w:t>
            </w:r>
          </w:p>
        </w:tc>
        <w:tc>
          <w:tcPr>
            <w:tcW w:w="294" w:type="pct"/>
          </w:tcPr>
          <w:p w14:paraId="5E914DAC" w14:textId="40F3F4C5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60</w:t>
            </w:r>
          </w:p>
        </w:tc>
      </w:tr>
      <w:tr w:rsidR="00F319CB" w:rsidRPr="00800FFE" w14:paraId="7C2B68B6" w14:textId="77777777" w:rsidTr="00F319CB">
        <w:trPr>
          <w:trHeight w:val="476"/>
        </w:trPr>
        <w:tc>
          <w:tcPr>
            <w:tcW w:w="1023" w:type="pct"/>
          </w:tcPr>
          <w:p w14:paraId="2C6E1B3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Hypertension, </w:t>
            </w:r>
            <w:r w:rsidRPr="00800FFE">
              <w:rPr>
                <w:rFonts w:ascii="Book Antiqua" w:hAnsi="Book Antiqua"/>
                <w:i/>
                <w:iCs/>
              </w:rPr>
              <w:t xml:space="preserve">n </w:t>
            </w:r>
            <w:r w:rsidRPr="00800FFE">
              <w:rPr>
                <w:rFonts w:ascii="Book Antiqua" w:hAnsi="Book Antiqua"/>
              </w:rPr>
              <w:t>(%)</w:t>
            </w:r>
          </w:p>
        </w:tc>
        <w:tc>
          <w:tcPr>
            <w:tcW w:w="683" w:type="pct"/>
          </w:tcPr>
          <w:p w14:paraId="171725C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0 (97.6)</w:t>
            </w:r>
          </w:p>
        </w:tc>
        <w:tc>
          <w:tcPr>
            <w:tcW w:w="646" w:type="pct"/>
          </w:tcPr>
          <w:p w14:paraId="6E106B5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512 (97.2)</w:t>
            </w:r>
          </w:p>
        </w:tc>
        <w:tc>
          <w:tcPr>
            <w:tcW w:w="340" w:type="pct"/>
          </w:tcPr>
          <w:p w14:paraId="06F245E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0</w:t>
            </w:r>
          </w:p>
        </w:tc>
        <w:tc>
          <w:tcPr>
            <w:tcW w:w="351" w:type="pct"/>
          </w:tcPr>
          <w:p w14:paraId="1770F81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000</w:t>
            </w:r>
          </w:p>
        </w:tc>
        <w:tc>
          <w:tcPr>
            <w:tcW w:w="685" w:type="pct"/>
          </w:tcPr>
          <w:p w14:paraId="419FD0B8" w14:textId="5F3B5A60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0 (97.3)</w:t>
            </w:r>
          </w:p>
        </w:tc>
        <w:tc>
          <w:tcPr>
            <w:tcW w:w="685" w:type="pct"/>
          </w:tcPr>
          <w:p w14:paraId="2B1704B4" w14:textId="41D78C9C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84 (97.2)</w:t>
            </w:r>
          </w:p>
        </w:tc>
        <w:tc>
          <w:tcPr>
            <w:tcW w:w="294" w:type="pct"/>
          </w:tcPr>
          <w:p w14:paraId="2D1C2969" w14:textId="3F4464E5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6</w:t>
            </w:r>
          </w:p>
        </w:tc>
        <w:tc>
          <w:tcPr>
            <w:tcW w:w="294" w:type="pct"/>
          </w:tcPr>
          <w:p w14:paraId="2C6D6794" w14:textId="53A6C0E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941</w:t>
            </w:r>
          </w:p>
        </w:tc>
      </w:tr>
      <w:tr w:rsidR="00F319CB" w:rsidRPr="00800FFE" w14:paraId="399F49B7" w14:textId="77777777" w:rsidTr="00F319CB">
        <w:trPr>
          <w:trHeight w:val="476"/>
        </w:trPr>
        <w:tc>
          <w:tcPr>
            <w:tcW w:w="1023" w:type="pct"/>
          </w:tcPr>
          <w:p w14:paraId="285D070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NYHA-FC</w:t>
            </w:r>
          </w:p>
        </w:tc>
        <w:tc>
          <w:tcPr>
            <w:tcW w:w="683" w:type="pct"/>
          </w:tcPr>
          <w:p w14:paraId="13E45E2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46" w:type="pct"/>
          </w:tcPr>
          <w:p w14:paraId="3AFCF59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40" w:type="pct"/>
          </w:tcPr>
          <w:p w14:paraId="1567035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.647</w:t>
            </w:r>
          </w:p>
        </w:tc>
        <w:tc>
          <w:tcPr>
            <w:tcW w:w="351" w:type="pct"/>
          </w:tcPr>
          <w:p w14:paraId="2BF7034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9</w:t>
            </w:r>
          </w:p>
        </w:tc>
        <w:tc>
          <w:tcPr>
            <w:tcW w:w="685" w:type="pct"/>
          </w:tcPr>
          <w:p w14:paraId="6F15C51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85" w:type="pct"/>
          </w:tcPr>
          <w:p w14:paraId="3136A2E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294" w:type="pct"/>
          </w:tcPr>
          <w:p w14:paraId="18143D87" w14:textId="2133891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9.265</w:t>
            </w:r>
          </w:p>
        </w:tc>
        <w:tc>
          <w:tcPr>
            <w:tcW w:w="294" w:type="pct"/>
          </w:tcPr>
          <w:p w14:paraId="5B893411" w14:textId="511FFFD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26</w:t>
            </w:r>
          </w:p>
        </w:tc>
      </w:tr>
      <w:tr w:rsidR="00F319CB" w:rsidRPr="00800FFE" w14:paraId="4CB04CA9" w14:textId="77777777" w:rsidTr="00F319CB">
        <w:trPr>
          <w:trHeight w:val="476"/>
        </w:trPr>
        <w:tc>
          <w:tcPr>
            <w:tcW w:w="1023" w:type="pct"/>
          </w:tcPr>
          <w:p w14:paraId="2EDBCDA5" w14:textId="77777777" w:rsidR="00F319CB" w:rsidRPr="00800FFE" w:rsidRDefault="00F319CB" w:rsidP="00281E8C">
            <w:pPr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</w:t>
            </w:r>
          </w:p>
        </w:tc>
        <w:tc>
          <w:tcPr>
            <w:tcW w:w="683" w:type="pct"/>
          </w:tcPr>
          <w:p w14:paraId="416CF67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 (34.1)</w:t>
            </w:r>
          </w:p>
        </w:tc>
        <w:tc>
          <w:tcPr>
            <w:tcW w:w="646" w:type="pct"/>
          </w:tcPr>
          <w:p w14:paraId="0C378CD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54 (48.2)</w:t>
            </w:r>
          </w:p>
        </w:tc>
        <w:tc>
          <w:tcPr>
            <w:tcW w:w="340" w:type="pct"/>
          </w:tcPr>
          <w:p w14:paraId="4A23FA7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51" w:type="pct"/>
          </w:tcPr>
          <w:p w14:paraId="614D5F1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-</w:t>
            </w:r>
          </w:p>
        </w:tc>
        <w:tc>
          <w:tcPr>
            <w:tcW w:w="685" w:type="pct"/>
          </w:tcPr>
          <w:p w14:paraId="3599C80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46 (40.7)</w:t>
            </w:r>
          </w:p>
        </w:tc>
        <w:tc>
          <w:tcPr>
            <w:tcW w:w="685" w:type="pct"/>
          </w:tcPr>
          <w:p w14:paraId="679C19BF" w14:textId="053A1B3C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96 (49.6)</w:t>
            </w:r>
          </w:p>
        </w:tc>
        <w:tc>
          <w:tcPr>
            <w:tcW w:w="294" w:type="pct"/>
          </w:tcPr>
          <w:p w14:paraId="6A94A6B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294" w:type="pct"/>
          </w:tcPr>
          <w:p w14:paraId="63CD0E7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</w:tr>
      <w:tr w:rsidR="00F319CB" w:rsidRPr="00800FFE" w14:paraId="3B466C73" w14:textId="77777777" w:rsidTr="00F319CB">
        <w:trPr>
          <w:trHeight w:val="476"/>
        </w:trPr>
        <w:tc>
          <w:tcPr>
            <w:tcW w:w="1023" w:type="pct"/>
          </w:tcPr>
          <w:p w14:paraId="2279C50A" w14:textId="77777777" w:rsidR="00F319CB" w:rsidRPr="00800FFE" w:rsidRDefault="00F319CB" w:rsidP="00281E8C">
            <w:pPr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I</w:t>
            </w:r>
          </w:p>
        </w:tc>
        <w:tc>
          <w:tcPr>
            <w:tcW w:w="683" w:type="pct"/>
          </w:tcPr>
          <w:p w14:paraId="3488DBB6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 (9.76)</w:t>
            </w:r>
          </w:p>
        </w:tc>
        <w:tc>
          <w:tcPr>
            <w:tcW w:w="646" w:type="pct"/>
          </w:tcPr>
          <w:p w14:paraId="0161AF1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97 (18.4)</w:t>
            </w:r>
          </w:p>
        </w:tc>
        <w:tc>
          <w:tcPr>
            <w:tcW w:w="340" w:type="pct"/>
          </w:tcPr>
          <w:p w14:paraId="1B877E6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51" w:type="pct"/>
          </w:tcPr>
          <w:p w14:paraId="3809A00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85" w:type="pct"/>
          </w:tcPr>
          <w:p w14:paraId="6E93A290" w14:textId="4D4CEDC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6 (16.2)</w:t>
            </w:r>
          </w:p>
        </w:tc>
        <w:tc>
          <w:tcPr>
            <w:tcW w:w="685" w:type="pct"/>
          </w:tcPr>
          <w:p w14:paraId="30D06DEB" w14:textId="030703F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9 (20.0)</w:t>
            </w:r>
          </w:p>
        </w:tc>
        <w:tc>
          <w:tcPr>
            <w:tcW w:w="294" w:type="pct"/>
          </w:tcPr>
          <w:p w14:paraId="471590B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294" w:type="pct"/>
          </w:tcPr>
          <w:p w14:paraId="215E574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</w:tr>
      <w:tr w:rsidR="00F319CB" w:rsidRPr="00800FFE" w14:paraId="7C65AD0C" w14:textId="77777777" w:rsidTr="00F319CB">
        <w:trPr>
          <w:trHeight w:val="476"/>
        </w:trPr>
        <w:tc>
          <w:tcPr>
            <w:tcW w:w="1023" w:type="pct"/>
          </w:tcPr>
          <w:p w14:paraId="17BB39B8" w14:textId="77777777" w:rsidR="00F319CB" w:rsidRPr="00800FFE" w:rsidRDefault="00F319CB" w:rsidP="00281E8C">
            <w:pPr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II</w:t>
            </w:r>
          </w:p>
        </w:tc>
        <w:tc>
          <w:tcPr>
            <w:tcW w:w="683" w:type="pct"/>
          </w:tcPr>
          <w:p w14:paraId="04A1F55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 (9.76)</w:t>
            </w:r>
          </w:p>
        </w:tc>
        <w:tc>
          <w:tcPr>
            <w:tcW w:w="646" w:type="pct"/>
          </w:tcPr>
          <w:p w14:paraId="544D54C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55 (10.4)</w:t>
            </w:r>
          </w:p>
        </w:tc>
        <w:tc>
          <w:tcPr>
            <w:tcW w:w="340" w:type="pct"/>
          </w:tcPr>
          <w:p w14:paraId="35BB530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51" w:type="pct"/>
          </w:tcPr>
          <w:p w14:paraId="6E6C23F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85" w:type="pct"/>
          </w:tcPr>
          <w:p w14:paraId="1FA8EF7B" w14:textId="1B4A383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 (12.4)</w:t>
            </w:r>
          </w:p>
        </w:tc>
        <w:tc>
          <w:tcPr>
            <w:tcW w:w="685" w:type="pct"/>
          </w:tcPr>
          <w:p w14:paraId="2EF806C5" w14:textId="3F310F6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9 (9.9)</w:t>
            </w:r>
          </w:p>
        </w:tc>
        <w:tc>
          <w:tcPr>
            <w:tcW w:w="294" w:type="pct"/>
          </w:tcPr>
          <w:p w14:paraId="7C28792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294" w:type="pct"/>
          </w:tcPr>
          <w:p w14:paraId="37BD835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</w:tr>
      <w:tr w:rsidR="00F319CB" w:rsidRPr="00800FFE" w14:paraId="687006C6" w14:textId="77777777" w:rsidTr="00F319CB">
        <w:trPr>
          <w:trHeight w:val="476"/>
        </w:trPr>
        <w:tc>
          <w:tcPr>
            <w:tcW w:w="1023" w:type="pct"/>
          </w:tcPr>
          <w:p w14:paraId="63ACA7E2" w14:textId="77777777" w:rsidR="00F319CB" w:rsidRPr="00800FFE" w:rsidRDefault="00F319CB" w:rsidP="00281E8C">
            <w:pPr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bookmarkStart w:id="3" w:name="_Hlk72356917"/>
            <w:r w:rsidRPr="00800FFE">
              <w:rPr>
                <w:rFonts w:ascii="Book Antiqua" w:hAnsi="Book Antiqua"/>
              </w:rPr>
              <w:t>III-IV</w:t>
            </w:r>
            <w:bookmarkEnd w:id="3"/>
          </w:p>
        </w:tc>
        <w:tc>
          <w:tcPr>
            <w:tcW w:w="683" w:type="pct"/>
          </w:tcPr>
          <w:p w14:paraId="71B1731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9 (46.3)</w:t>
            </w:r>
          </w:p>
        </w:tc>
        <w:tc>
          <w:tcPr>
            <w:tcW w:w="646" w:type="pct"/>
          </w:tcPr>
          <w:p w14:paraId="3F9A6D4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21 (23.0)</w:t>
            </w:r>
          </w:p>
        </w:tc>
        <w:tc>
          <w:tcPr>
            <w:tcW w:w="340" w:type="pct"/>
          </w:tcPr>
          <w:p w14:paraId="225F81A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51" w:type="pct"/>
          </w:tcPr>
          <w:p w14:paraId="44FCDDD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85" w:type="pct"/>
          </w:tcPr>
          <w:p w14:paraId="70EC9E50" w14:textId="095A8E4A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7 (32.7)</w:t>
            </w:r>
          </w:p>
        </w:tc>
        <w:tc>
          <w:tcPr>
            <w:tcW w:w="685" w:type="pct"/>
          </w:tcPr>
          <w:p w14:paraId="408251E2" w14:textId="58298E8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8 (23.2)</w:t>
            </w:r>
          </w:p>
        </w:tc>
        <w:tc>
          <w:tcPr>
            <w:tcW w:w="294" w:type="pct"/>
          </w:tcPr>
          <w:p w14:paraId="628C177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" w:type="pct"/>
          </w:tcPr>
          <w:p w14:paraId="336C9A8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F319CB" w:rsidRPr="00800FFE" w14:paraId="768389CE" w14:textId="77777777" w:rsidTr="00F319CB">
        <w:trPr>
          <w:trHeight w:val="476"/>
        </w:trPr>
        <w:tc>
          <w:tcPr>
            <w:tcW w:w="1023" w:type="pct"/>
          </w:tcPr>
          <w:p w14:paraId="2CC0D7D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lastRenderedPageBreak/>
              <w:t>Laboratory test</w:t>
            </w:r>
          </w:p>
        </w:tc>
        <w:tc>
          <w:tcPr>
            <w:tcW w:w="683" w:type="pct"/>
          </w:tcPr>
          <w:p w14:paraId="7D24000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46" w:type="pct"/>
          </w:tcPr>
          <w:p w14:paraId="692218F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" w:type="pct"/>
          </w:tcPr>
          <w:p w14:paraId="5C24582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1" w:type="pct"/>
          </w:tcPr>
          <w:p w14:paraId="7955BDC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</w:tcPr>
          <w:p w14:paraId="46A3514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</w:tcPr>
          <w:p w14:paraId="02712E3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" w:type="pct"/>
          </w:tcPr>
          <w:p w14:paraId="4B05BFC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" w:type="pct"/>
          </w:tcPr>
          <w:p w14:paraId="369B150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F319CB" w:rsidRPr="00800FFE" w14:paraId="25A1C6A8" w14:textId="77777777" w:rsidTr="00F319CB">
        <w:trPr>
          <w:trHeight w:val="476"/>
        </w:trPr>
        <w:tc>
          <w:tcPr>
            <w:tcW w:w="1023" w:type="pct"/>
          </w:tcPr>
          <w:p w14:paraId="2F4AAE3B" w14:textId="0C87BF68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00FFE">
              <w:rPr>
                <w:rFonts w:ascii="Book Antiqua" w:hAnsi="Book Antiqua"/>
              </w:rPr>
              <w:t>WBC</w:t>
            </w:r>
            <w:r w:rsidR="00021930" w:rsidRPr="00800FFE">
              <w:rPr>
                <w:rFonts w:ascii="Book Antiqua" w:hAnsi="Book Antiqua"/>
              </w:rPr>
              <w:t xml:space="preserve"> </w:t>
            </w:r>
            <w:r w:rsidR="00021930" w:rsidRPr="00800FFE">
              <w:rPr>
                <w:rFonts w:ascii="Book Antiqua" w:hAnsi="Book Antiqua"/>
                <w:lang w:eastAsia="zh-CN"/>
              </w:rPr>
              <w:t>(</w:t>
            </w:r>
            <w:r w:rsidRPr="00800FFE">
              <w:rPr>
                <w:rFonts w:ascii="Book Antiqua" w:hAnsi="Book Antiqua"/>
              </w:rPr>
              <w:t>10</w:t>
            </w:r>
            <w:r w:rsidRPr="00800FFE">
              <w:rPr>
                <w:rFonts w:ascii="Book Antiqua" w:hAnsi="Book Antiqua"/>
                <w:vertAlign w:val="superscript"/>
              </w:rPr>
              <w:t>9</w:t>
            </w:r>
            <w:r w:rsidRPr="00800FFE">
              <w:rPr>
                <w:rFonts w:ascii="Book Antiqua" w:hAnsi="Book Antiqua"/>
              </w:rPr>
              <w:t>/L</w:t>
            </w:r>
            <w:r w:rsidR="00021930" w:rsidRPr="00800FFE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683" w:type="pct"/>
          </w:tcPr>
          <w:p w14:paraId="5F0AD3C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.24 (6.11, 9.13)</w:t>
            </w:r>
          </w:p>
        </w:tc>
        <w:tc>
          <w:tcPr>
            <w:tcW w:w="646" w:type="pct"/>
          </w:tcPr>
          <w:p w14:paraId="3D6BDBB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.26 (5.70, 8.60)</w:t>
            </w:r>
          </w:p>
        </w:tc>
        <w:tc>
          <w:tcPr>
            <w:tcW w:w="340" w:type="pct"/>
          </w:tcPr>
          <w:p w14:paraId="6DD9454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674</w:t>
            </w:r>
          </w:p>
        </w:tc>
        <w:tc>
          <w:tcPr>
            <w:tcW w:w="351" w:type="pct"/>
          </w:tcPr>
          <w:p w14:paraId="4342FB4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501</w:t>
            </w:r>
          </w:p>
        </w:tc>
        <w:tc>
          <w:tcPr>
            <w:tcW w:w="685" w:type="pct"/>
          </w:tcPr>
          <w:p w14:paraId="4C03852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6.82 (5.51, 7.75)</w:t>
            </w:r>
          </w:p>
        </w:tc>
        <w:tc>
          <w:tcPr>
            <w:tcW w:w="685" w:type="pct"/>
          </w:tcPr>
          <w:p w14:paraId="3E175613" w14:textId="2F21787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.40 (5.77, 8.71)</w:t>
            </w:r>
          </w:p>
        </w:tc>
        <w:tc>
          <w:tcPr>
            <w:tcW w:w="294" w:type="pct"/>
          </w:tcPr>
          <w:p w14:paraId="204DDFE2" w14:textId="3216B25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891</w:t>
            </w:r>
          </w:p>
        </w:tc>
        <w:tc>
          <w:tcPr>
            <w:tcW w:w="294" w:type="pct"/>
          </w:tcPr>
          <w:p w14:paraId="6692B7CB" w14:textId="2BC46FE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59</w:t>
            </w:r>
          </w:p>
        </w:tc>
      </w:tr>
      <w:tr w:rsidR="00F319CB" w:rsidRPr="00800FFE" w14:paraId="1A311287" w14:textId="77777777" w:rsidTr="00F319CB">
        <w:trPr>
          <w:trHeight w:val="476"/>
        </w:trPr>
        <w:tc>
          <w:tcPr>
            <w:tcW w:w="1023" w:type="pct"/>
          </w:tcPr>
          <w:p w14:paraId="4A4EE1B0" w14:textId="15946F5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00FFE">
              <w:rPr>
                <w:rFonts w:ascii="Book Antiqua" w:hAnsi="Book Antiqua"/>
              </w:rPr>
              <w:t>Alb</w:t>
            </w:r>
            <w:r w:rsidR="00021930" w:rsidRPr="00800FFE">
              <w:rPr>
                <w:rFonts w:ascii="Book Antiqua" w:hAnsi="Book Antiqua"/>
              </w:rPr>
              <w:t xml:space="preserve"> </w:t>
            </w:r>
            <w:r w:rsidR="00021930" w:rsidRPr="00800FFE">
              <w:rPr>
                <w:rFonts w:ascii="Book Antiqua" w:hAnsi="Book Antiqua"/>
                <w:lang w:eastAsia="zh-CN"/>
              </w:rPr>
              <w:t>(</w:t>
            </w:r>
            <w:r w:rsidRPr="00800FFE">
              <w:rPr>
                <w:rFonts w:ascii="Book Antiqua" w:hAnsi="Book Antiqua"/>
              </w:rPr>
              <w:t>g/L</w:t>
            </w:r>
            <w:r w:rsidR="00021930" w:rsidRPr="00800FFE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683" w:type="pct"/>
          </w:tcPr>
          <w:p w14:paraId="4F3501C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1.20 (28.00, 33.95)</w:t>
            </w:r>
          </w:p>
        </w:tc>
        <w:tc>
          <w:tcPr>
            <w:tcW w:w="646" w:type="pct"/>
          </w:tcPr>
          <w:p w14:paraId="3F928EF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.39 (28.80, 36.00)</w:t>
            </w:r>
          </w:p>
        </w:tc>
        <w:tc>
          <w:tcPr>
            <w:tcW w:w="340" w:type="pct"/>
          </w:tcPr>
          <w:p w14:paraId="7483080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436</w:t>
            </w:r>
          </w:p>
        </w:tc>
        <w:tc>
          <w:tcPr>
            <w:tcW w:w="351" w:type="pct"/>
          </w:tcPr>
          <w:p w14:paraId="61D8934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151</w:t>
            </w:r>
          </w:p>
        </w:tc>
        <w:tc>
          <w:tcPr>
            <w:tcW w:w="685" w:type="pct"/>
          </w:tcPr>
          <w:p w14:paraId="6B9BDA5A" w14:textId="7211623B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.38 (29.00, 35.50)</w:t>
            </w:r>
          </w:p>
        </w:tc>
        <w:tc>
          <w:tcPr>
            <w:tcW w:w="685" w:type="pct"/>
          </w:tcPr>
          <w:p w14:paraId="55149246" w14:textId="1FF257D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.30 (28.60, 36.00)</w:t>
            </w:r>
          </w:p>
        </w:tc>
        <w:tc>
          <w:tcPr>
            <w:tcW w:w="294" w:type="pct"/>
          </w:tcPr>
          <w:p w14:paraId="113C70B5" w14:textId="5943CC76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202</w:t>
            </w:r>
          </w:p>
        </w:tc>
        <w:tc>
          <w:tcPr>
            <w:tcW w:w="294" w:type="pct"/>
          </w:tcPr>
          <w:p w14:paraId="56BC8B19" w14:textId="2A06930B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40</w:t>
            </w:r>
          </w:p>
        </w:tc>
      </w:tr>
      <w:tr w:rsidR="00F319CB" w:rsidRPr="00800FFE" w14:paraId="025BDB02" w14:textId="77777777" w:rsidTr="00F319CB">
        <w:trPr>
          <w:trHeight w:val="476"/>
        </w:trPr>
        <w:tc>
          <w:tcPr>
            <w:tcW w:w="1023" w:type="pct"/>
          </w:tcPr>
          <w:p w14:paraId="67A093B7" w14:textId="5F6D4D3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Hb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g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164FC90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6.0 (74.5, 98.0)</w:t>
            </w:r>
          </w:p>
        </w:tc>
        <w:tc>
          <w:tcPr>
            <w:tcW w:w="646" w:type="pct"/>
          </w:tcPr>
          <w:p w14:paraId="0DE0849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6.0 (74.0, 97.0)</w:t>
            </w:r>
          </w:p>
        </w:tc>
        <w:tc>
          <w:tcPr>
            <w:tcW w:w="340" w:type="pct"/>
          </w:tcPr>
          <w:p w14:paraId="794C37C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214</w:t>
            </w:r>
          </w:p>
        </w:tc>
        <w:tc>
          <w:tcPr>
            <w:tcW w:w="351" w:type="pct"/>
          </w:tcPr>
          <w:p w14:paraId="7C05993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31</w:t>
            </w:r>
          </w:p>
        </w:tc>
        <w:tc>
          <w:tcPr>
            <w:tcW w:w="685" w:type="pct"/>
          </w:tcPr>
          <w:p w14:paraId="4BF6151E" w14:textId="19079EF0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5.0 (74.0, 95.0)</w:t>
            </w:r>
          </w:p>
        </w:tc>
        <w:tc>
          <w:tcPr>
            <w:tcW w:w="685" w:type="pct"/>
          </w:tcPr>
          <w:p w14:paraId="3A950221" w14:textId="54692F6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6.0 (74.0, 97.0)</w:t>
            </w:r>
          </w:p>
        </w:tc>
        <w:tc>
          <w:tcPr>
            <w:tcW w:w="294" w:type="pct"/>
          </w:tcPr>
          <w:p w14:paraId="017F8ADA" w14:textId="624BA66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677</w:t>
            </w:r>
          </w:p>
        </w:tc>
        <w:tc>
          <w:tcPr>
            <w:tcW w:w="294" w:type="pct"/>
          </w:tcPr>
          <w:p w14:paraId="14FE7F07" w14:textId="0B3BBB8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498</w:t>
            </w:r>
          </w:p>
        </w:tc>
      </w:tr>
      <w:tr w:rsidR="00F319CB" w:rsidRPr="00800FFE" w14:paraId="4473910A" w14:textId="77777777" w:rsidTr="00F319CB">
        <w:trPr>
          <w:trHeight w:val="476"/>
        </w:trPr>
        <w:tc>
          <w:tcPr>
            <w:tcW w:w="1023" w:type="pct"/>
          </w:tcPr>
          <w:p w14:paraId="18ED81D5" w14:textId="7F39506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K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6A9A76A6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.57 (3.91, 5.11)</w:t>
            </w:r>
          </w:p>
        </w:tc>
        <w:tc>
          <w:tcPr>
            <w:tcW w:w="646" w:type="pct"/>
          </w:tcPr>
          <w:p w14:paraId="42C6A23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.57 (4.00, 5.09)</w:t>
            </w:r>
          </w:p>
        </w:tc>
        <w:tc>
          <w:tcPr>
            <w:tcW w:w="340" w:type="pct"/>
          </w:tcPr>
          <w:p w14:paraId="594A33A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195</w:t>
            </w:r>
          </w:p>
        </w:tc>
        <w:tc>
          <w:tcPr>
            <w:tcW w:w="351" w:type="pct"/>
          </w:tcPr>
          <w:p w14:paraId="0EAD854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45</w:t>
            </w:r>
          </w:p>
        </w:tc>
        <w:tc>
          <w:tcPr>
            <w:tcW w:w="685" w:type="pct"/>
          </w:tcPr>
          <w:p w14:paraId="54A866EF" w14:textId="072D882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.50 (3.95, 4.92)</w:t>
            </w:r>
          </w:p>
        </w:tc>
        <w:tc>
          <w:tcPr>
            <w:tcW w:w="685" w:type="pct"/>
          </w:tcPr>
          <w:p w14:paraId="5B81B67D" w14:textId="1C306208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.61 (4.01, 5.13)</w:t>
            </w:r>
          </w:p>
        </w:tc>
        <w:tc>
          <w:tcPr>
            <w:tcW w:w="294" w:type="pct"/>
          </w:tcPr>
          <w:p w14:paraId="1A42C72F" w14:textId="47A83CC6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442</w:t>
            </w:r>
          </w:p>
        </w:tc>
        <w:tc>
          <w:tcPr>
            <w:tcW w:w="294" w:type="pct"/>
          </w:tcPr>
          <w:p w14:paraId="0EE00D86" w14:textId="0D95D20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149</w:t>
            </w:r>
          </w:p>
        </w:tc>
      </w:tr>
      <w:tr w:rsidR="00F319CB" w:rsidRPr="00800FFE" w14:paraId="2E1827D3" w14:textId="77777777" w:rsidTr="00F319CB">
        <w:trPr>
          <w:trHeight w:val="476"/>
        </w:trPr>
        <w:tc>
          <w:tcPr>
            <w:tcW w:w="1023" w:type="pct"/>
          </w:tcPr>
          <w:p w14:paraId="209011CA" w14:textId="54CDD26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Na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52072E1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0.00 (136.60, 142.50)</w:t>
            </w:r>
          </w:p>
        </w:tc>
        <w:tc>
          <w:tcPr>
            <w:tcW w:w="646" w:type="pct"/>
          </w:tcPr>
          <w:p w14:paraId="78806C5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0.03 (138.00, 142.30)</w:t>
            </w:r>
          </w:p>
        </w:tc>
        <w:tc>
          <w:tcPr>
            <w:tcW w:w="340" w:type="pct"/>
          </w:tcPr>
          <w:p w14:paraId="71CA329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909</w:t>
            </w:r>
          </w:p>
        </w:tc>
        <w:tc>
          <w:tcPr>
            <w:tcW w:w="351" w:type="pct"/>
          </w:tcPr>
          <w:p w14:paraId="75034F46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63</w:t>
            </w:r>
          </w:p>
        </w:tc>
        <w:tc>
          <w:tcPr>
            <w:tcW w:w="685" w:type="pct"/>
          </w:tcPr>
          <w:p w14:paraId="2F899B39" w14:textId="78CDF3D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0.10 (137.95, 142.85)</w:t>
            </w:r>
          </w:p>
        </w:tc>
        <w:tc>
          <w:tcPr>
            <w:tcW w:w="685" w:type="pct"/>
          </w:tcPr>
          <w:p w14:paraId="4D14A5AF" w14:textId="100FB87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0.10 (138.00, 142.30)</w:t>
            </w:r>
          </w:p>
        </w:tc>
        <w:tc>
          <w:tcPr>
            <w:tcW w:w="294" w:type="pct"/>
          </w:tcPr>
          <w:p w14:paraId="2C250B75" w14:textId="4623E2A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364</w:t>
            </w:r>
          </w:p>
        </w:tc>
        <w:tc>
          <w:tcPr>
            <w:tcW w:w="294" w:type="pct"/>
          </w:tcPr>
          <w:p w14:paraId="24355C06" w14:textId="69BBEAF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176</w:t>
            </w:r>
          </w:p>
        </w:tc>
      </w:tr>
      <w:tr w:rsidR="00F319CB" w:rsidRPr="00800FFE" w14:paraId="564ED366" w14:textId="77777777" w:rsidTr="00F319CB">
        <w:trPr>
          <w:trHeight w:val="476"/>
        </w:trPr>
        <w:tc>
          <w:tcPr>
            <w:tcW w:w="1023" w:type="pct"/>
          </w:tcPr>
          <w:p w14:paraId="6FBC94BA" w14:textId="770CF38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Ca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30A2A3E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95 (1.77, 2.13)</w:t>
            </w:r>
          </w:p>
        </w:tc>
        <w:tc>
          <w:tcPr>
            <w:tcW w:w="646" w:type="pct"/>
          </w:tcPr>
          <w:p w14:paraId="6A77746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97 (1.84, 2.11)</w:t>
            </w:r>
          </w:p>
        </w:tc>
        <w:tc>
          <w:tcPr>
            <w:tcW w:w="340" w:type="pct"/>
          </w:tcPr>
          <w:p w14:paraId="03BA04F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875</w:t>
            </w:r>
          </w:p>
        </w:tc>
        <w:tc>
          <w:tcPr>
            <w:tcW w:w="351" w:type="pct"/>
          </w:tcPr>
          <w:p w14:paraId="125E28C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82</w:t>
            </w:r>
          </w:p>
        </w:tc>
        <w:tc>
          <w:tcPr>
            <w:tcW w:w="685" w:type="pct"/>
          </w:tcPr>
          <w:p w14:paraId="0234587F" w14:textId="0430CFF1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99 (1.88, 2.11)</w:t>
            </w:r>
          </w:p>
        </w:tc>
        <w:tc>
          <w:tcPr>
            <w:tcW w:w="685" w:type="pct"/>
          </w:tcPr>
          <w:p w14:paraId="2D33A9CC" w14:textId="63490AD1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96 (1.81, 2.11)</w:t>
            </w:r>
          </w:p>
        </w:tc>
        <w:tc>
          <w:tcPr>
            <w:tcW w:w="294" w:type="pct"/>
          </w:tcPr>
          <w:p w14:paraId="3205D0A7" w14:textId="26389216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348</w:t>
            </w:r>
          </w:p>
        </w:tc>
        <w:tc>
          <w:tcPr>
            <w:tcW w:w="294" w:type="pct"/>
          </w:tcPr>
          <w:p w14:paraId="24226379" w14:textId="69315FE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178</w:t>
            </w:r>
          </w:p>
        </w:tc>
      </w:tr>
      <w:tr w:rsidR="00F319CB" w:rsidRPr="00800FFE" w14:paraId="07AE3F8E" w14:textId="77777777" w:rsidTr="00F319CB">
        <w:trPr>
          <w:trHeight w:val="476"/>
        </w:trPr>
        <w:tc>
          <w:tcPr>
            <w:tcW w:w="1023" w:type="pct"/>
          </w:tcPr>
          <w:p w14:paraId="2910E3F8" w14:textId="46E6B05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P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08067AD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.00 (1.60, 2.41)</w:t>
            </w:r>
          </w:p>
        </w:tc>
        <w:tc>
          <w:tcPr>
            <w:tcW w:w="646" w:type="pct"/>
          </w:tcPr>
          <w:p w14:paraId="7BA4149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87 (1.48, 2.16)</w:t>
            </w:r>
          </w:p>
        </w:tc>
        <w:tc>
          <w:tcPr>
            <w:tcW w:w="340" w:type="pct"/>
          </w:tcPr>
          <w:p w14:paraId="60B81BA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145</w:t>
            </w:r>
          </w:p>
        </w:tc>
        <w:tc>
          <w:tcPr>
            <w:tcW w:w="351" w:type="pct"/>
          </w:tcPr>
          <w:p w14:paraId="12090A1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252</w:t>
            </w:r>
          </w:p>
        </w:tc>
        <w:tc>
          <w:tcPr>
            <w:tcW w:w="685" w:type="pct"/>
          </w:tcPr>
          <w:p w14:paraId="02AF055D" w14:textId="5FA6061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71 (1.42, 2.05)</w:t>
            </w:r>
          </w:p>
        </w:tc>
        <w:tc>
          <w:tcPr>
            <w:tcW w:w="685" w:type="pct"/>
          </w:tcPr>
          <w:p w14:paraId="0F6D7982" w14:textId="69AE8D7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88 (1.53, 2.18)</w:t>
            </w:r>
          </w:p>
        </w:tc>
        <w:tc>
          <w:tcPr>
            <w:tcW w:w="294" w:type="pct"/>
          </w:tcPr>
          <w:p w14:paraId="75DB36F5" w14:textId="6876D79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3.242</w:t>
            </w:r>
          </w:p>
        </w:tc>
        <w:tc>
          <w:tcPr>
            <w:tcW w:w="294" w:type="pct"/>
          </w:tcPr>
          <w:p w14:paraId="75D857D3" w14:textId="323A8EC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1</w:t>
            </w:r>
          </w:p>
        </w:tc>
      </w:tr>
      <w:tr w:rsidR="00F319CB" w:rsidRPr="00800FFE" w14:paraId="5F09B66B" w14:textId="77777777" w:rsidTr="00AE18C8">
        <w:trPr>
          <w:trHeight w:val="476"/>
        </w:trPr>
        <w:tc>
          <w:tcPr>
            <w:tcW w:w="1023" w:type="pct"/>
          </w:tcPr>
          <w:p w14:paraId="42C8CE7A" w14:textId="1BE663B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00FFE">
              <w:rPr>
                <w:rFonts w:ascii="Book Antiqua" w:hAnsi="Book Antiqua"/>
              </w:rPr>
              <w:t>Boold</w:t>
            </w:r>
            <w:proofErr w:type="spellEnd"/>
            <w:r w:rsidRPr="00800FFE">
              <w:rPr>
                <w:rFonts w:ascii="Book Antiqua" w:hAnsi="Book Antiqua"/>
              </w:rPr>
              <w:t xml:space="preserve"> glucose</w:t>
            </w:r>
            <w:r w:rsidR="000C786B" w:rsidRPr="00800FFE">
              <w:rPr>
                <w:rFonts w:ascii="Book Antiqua" w:hAnsi="Book Antiqua"/>
              </w:rPr>
              <w:t xml:space="preserve"> </w:t>
            </w:r>
            <w:r w:rsidR="00021930" w:rsidRPr="00800FFE">
              <w:rPr>
                <w:rFonts w:ascii="Book Antiqua" w:hAnsi="Book Antiqua"/>
              </w:rPr>
              <w:t>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2CA5F86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.91 (5.60, 9.96)</w:t>
            </w:r>
          </w:p>
        </w:tc>
        <w:tc>
          <w:tcPr>
            <w:tcW w:w="646" w:type="pct"/>
          </w:tcPr>
          <w:p w14:paraId="7636AE2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.16 (4.83, 7.70)</w:t>
            </w:r>
          </w:p>
        </w:tc>
        <w:tc>
          <w:tcPr>
            <w:tcW w:w="340" w:type="pct"/>
          </w:tcPr>
          <w:p w14:paraId="2AC4E7B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2.555</w:t>
            </w:r>
          </w:p>
        </w:tc>
        <w:tc>
          <w:tcPr>
            <w:tcW w:w="351" w:type="pct"/>
          </w:tcPr>
          <w:p w14:paraId="5EFB0D0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11</w:t>
            </w:r>
          </w:p>
        </w:tc>
        <w:tc>
          <w:tcPr>
            <w:tcW w:w="685" w:type="pct"/>
          </w:tcPr>
          <w:p w14:paraId="035197AF" w14:textId="7F45CE9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.30 (4.87, 8.52)</w:t>
            </w:r>
          </w:p>
        </w:tc>
        <w:tc>
          <w:tcPr>
            <w:tcW w:w="685" w:type="pct"/>
          </w:tcPr>
          <w:p w14:paraId="6C34D4B6" w14:textId="3413764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.16 (4.83, 7.56)</w:t>
            </w:r>
          </w:p>
        </w:tc>
        <w:tc>
          <w:tcPr>
            <w:tcW w:w="294" w:type="pct"/>
          </w:tcPr>
          <w:p w14:paraId="41D1368A" w14:textId="4CA46C3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547</w:t>
            </w:r>
          </w:p>
        </w:tc>
        <w:tc>
          <w:tcPr>
            <w:tcW w:w="294" w:type="pct"/>
          </w:tcPr>
          <w:p w14:paraId="1226369C" w14:textId="0B837176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584</w:t>
            </w:r>
          </w:p>
        </w:tc>
      </w:tr>
      <w:tr w:rsidR="00F319CB" w:rsidRPr="00800FFE" w14:paraId="54921B21" w14:textId="77777777" w:rsidTr="00AE18C8">
        <w:trPr>
          <w:trHeight w:val="476"/>
        </w:trPr>
        <w:tc>
          <w:tcPr>
            <w:tcW w:w="1023" w:type="pct"/>
            <w:tcBorders>
              <w:bottom w:val="single" w:sz="4" w:space="0" w:color="auto"/>
            </w:tcBorders>
          </w:tcPr>
          <w:p w14:paraId="12A8061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00FFE">
              <w:rPr>
                <w:rFonts w:ascii="Book Antiqua" w:hAnsi="Book Antiqua"/>
              </w:rPr>
              <w:lastRenderedPageBreak/>
              <w:t>Scr</w:t>
            </w:r>
            <w:proofErr w:type="spellEnd"/>
            <w:r w:rsidRPr="00800FFE">
              <w:rPr>
                <w:rFonts w:ascii="Book Antiqua" w:hAnsi="Book Antiqua"/>
              </w:rPr>
              <w:t xml:space="preserve"> (</w:t>
            </w:r>
            <w:proofErr w:type="spellStart"/>
            <w:r w:rsidRPr="00800FFE">
              <w:rPr>
                <w:rFonts w:ascii="Book Antiqua" w:hAnsi="Book Antiqua"/>
              </w:rPr>
              <w:t>μmol</w:t>
            </w:r>
            <w:proofErr w:type="spellEnd"/>
            <w:r w:rsidRPr="00800FFE">
              <w:rPr>
                <w:rFonts w:ascii="Book Antiqua" w:hAnsi="Book Antiqua"/>
              </w:rPr>
              <w:t>/L)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52FF0E7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46.80 (484.45, 806.85)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1DDB41E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10.00 (562.00, 876.10)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7F7BFDC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85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52C2AFD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64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0335E504" w14:textId="1BFC480C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42.00 (532.25, 840.25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459F72B1" w14:textId="2762FFC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23.05 (578.80, 887.80)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0FFB88A" w14:textId="5AD79A1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2.626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3D572E25" w14:textId="1C3E9190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9</w:t>
            </w:r>
          </w:p>
        </w:tc>
      </w:tr>
    </w:tbl>
    <w:bookmarkEnd w:id="1"/>
    <w:bookmarkEnd w:id="2"/>
    <w:p w14:paraId="760638FA" w14:textId="2038C4EA" w:rsidR="00471665" w:rsidRPr="00800FFE" w:rsidRDefault="00471665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hAnsi="Book Antiqua"/>
        </w:rPr>
        <w:t xml:space="preserve">NYHA-FC: New York Heart Association functional classification.; WBC: </w:t>
      </w:r>
      <w:r w:rsidR="00A37D64" w:rsidRPr="00800FFE">
        <w:rPr>
          <w:rFonts w:ascii="Book Antiqua" w:hAnsi="Book Antiqua"/>
        </w:rPr>
        <w:t xml:space="preserve">White </w:t>
      </w:r>
      <w:r w:rsidRPr="00800FFE">
        <w:rPr>
          <w:rFonts w:ascii="Book Antiqua" w:hAnsi="Book Antiqua"/>
        </w:rPr>
        <w:t xml:space="preserve">cell count; Hb: </w:t>
      </w:r>
      <w:r w:rsidR="00412D43" w:rsidRPr="00800FFE">
        <w:rPr>
          <w:rFonts w:ascii="Book Antiqua" w:hAnsi="Book Antiqua"/>
        </w:rPr>
        <w:t>Hemoglobin</w:t>
      </w:r>
      <w:r w:rsidRPr="00800FFE">
        <w:rPr>
          <w:rFonts w:ascii="Book Antiqua" w:hAnsi="Book Antiqua"/>
        </w:rPr>
        <w:t xml:space="preserve">; Alb: </w:t>
      </w:r>
      <w:r w:rsidR="00EA69AC" w:rsidRPr="00800FFE">
        <w:rPr>
          <w:rFonts w:ascii="Book Antiqua" w:hAnsi="Book Antiqua"/>
        </w:rPr>
        <w:t>Albumin</w:t>
      </w:r>
      <w:r w:rsidRPr="00800FFE">
        <w:rPr>
          <w:rFonts w:ascii="Book Antiqua" w:hAnsi="Book Antiqua"/>
        </w:rPr>
        <w:t xml:space="preserve">; </w:t>
      </w:r>
      <w:proofErr w:type="spellStart"/>
      <w:r w:rsidRPr="00800FFE">
        <w:rPr>
          <w:rFonts w:ascii="Book Antiqua" w:hAnsi="Book Antiqua"/>
        </w:rPr>
        <w:t>Scr</w:t>
      </w:r>
      <w:proofErr w:type="spellEnd"/>
      <w:r w:rsidRPr="00800FFE">
        <w:rPr>
          <w:rFonts w:ascii="Book Antiqua" w:hAnsi="Book Antiqua"/>
        </w:rPr>
        <w:t xml:space="preserve">: </w:t>
      </w:r>
      <w:r w:rsidR="00422B0A" w:rsidRPr="00800FFE">
        <w:rPr>
          <w:rFonts w:ascii="Book Antiqua" w:hAnsi="Book Antiqua"/>
        </w:rPr>
        <w:t xml:space="preserve">Serum </w:t>
      </w:r>
      <w:r w:rsidRPr="00800FFE">
        <w:rPr>
          <w:rFonts w:ascii="Book Antiqua" w:hAnsi="Book Antiqua"/>
        </w:rPr>
        <w:t xml:space="preserve">creatinine; Na: </w:t>
      </w:r>
      <w:r w:rsidR="001635A7" w:rsidRPr="00800FFE">
        <w:rPr>
          <w:rFonts w:ascii="Book Antiqua" w:hAnsi="Book Antiqua"/>
        </w:rPr>
        <w:t>Sodium</w:t>
      </w:r>
      <w:r w:rsidRPr="00800FFE">
        <w:rPr>
          <w:rFonts w:ascii="Book Antiqua" w:hAnsi="Book Antiqua"/>
        </w:rPr>
        <w:t xml:space="preserve">; K: </w:t>
      </w:r>
      <w:r w:rsidR="008325C2" w:rsidRPr="00800FFE">
        <w:rPr>
          <w:rFonts w:ascii="Book Antiqua" w:hAnsi="Book Antiqua"/>
        </w:rPr>
        <w:t xml:space="preserve">Potassium; </w:t>
      </w:r>
      <w:r w:rsidRPr="00800FFE">
        <w:rPr>
          <w:rFonts w:ascii="Book Antiqua" w:hAnsi="Book Antiqua"/>
        </w:rPr>
        <w:t>Ca</w:t>
      </w:r>
      <w:r w:rsidR="008325C2" w:rsidRPr="00800FFE">
        <w:rPr>
          <w:rFonts w:ascii="Book Antiqua" w:hAnsi="Book Antiqua"/>
        </w:rPr>
        <w:t xml:space="preserve">: Calcium; </w:t>
      </w:r>
      <w:r w:rsidRPr="00800FFE">
        <w:rPr>
          <w:rFonts w:ascii="Book Antiqua" w:hAnsi="Book Antiqua"/>
        </w:rPr>
        <w:t>P</w:t>
      </w:r>
      <w:r w:rsidR="008325C2" w:rsidRPr="00800FFE">
        <w:rPr>
          <w:rFonts w:ascii="Book Antiqua" w:hAnsi="Book Antiqua"/>
        </w:rPr>
        <w:t>: Phosphorus.</w:t>
      </w:r>
    </w:p>
    <w:p w14:paraId="2A0D6D5C" w14:textId="77777777" w:rsidR="00EC4C31" w:rsidRPr="00800FFE" w:rsidRDefault="00EC4C31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EC4C31" w:rsidRPr="00800FFE" w:rsidSect="00BF77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24CBFAB" w14:textId="77777777" w:rsidR="00810708" w:rsidRPr="00800FFE" w:rsidRDefault="00810708" w:rsidP="00281E8C">
      <w:pPr>
        <w:spacing w:line="360" w:lineRule="auto"/>
        <w:jc w:val="both"/>
        <w:rPr>
          <w:rFonts w:ascii="Book Antiqua" w:hAnsi="Book Antiqua"/>
          <w:b/>
          <w:bCs/>
        </w:rPr>
      </w:pPr>
      <w:r w:rsidRPr="00800FFE">
        <w:rPr>
          <w:rFonts w:ascii="Book Antiqua" w:hAnsi="Book Antiqua"/>
          <w:b/>
          <w:bCs/>
        </w:rPr>
        <w:lastRenderedPageBreak/>
        <w:t xml:space="preserve">Table 2 Reasons for mortality in patients with diabetes undergoing urgent-start peritoneal dialysis during different follow-up period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3694"/>
        <w:gridCol w:w="2833"/>
      </w:tblGrid>
      <w:tr w:rsidR="002E06EA" w:rsidRPr="00800FFE" w14:paraId="38A45C01" w14:textId="77777777" w:rsidTr="005229F5"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</w:tcPr>
          <w:p w14:paraId="32883D96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>Causes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2FAF7FCE" w14:textId="3939DA26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4" w:name="OLE_LINK25"/>
            <w:bookmarkStart w:id="5" w:name="OLE_LINK26"/>
            <w:r w:rsidRPr="00800FFE">
              <w:rPr>
                <w:rFonts w:ascii="Book Antiqua" w:hAnsi="Book Antiqua"/>
                <w:b/>
                <w:bCs/>
              </w:rPr>
              <w:t xml:space="preserve">Number of mortalities within the first 6 mo, 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</w:t>
            </w:r>
            <w:bookmarkEnd w:id="4"/>
            <w:bookmarkEnd w:id="5"/>
            <w:r w:rsidRPr="00800FFE">
              <w:rPr>
                <w:rFonts w:ascii="Book Antiqua" w:hAnsi="Book Antiqua"/>
                <w:b/>
                <w:bCs/>
              </w:rPr>
              <w:t>(%)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</w:tcPr>
          <w:p w14:paraId="7AC6D348" w14:textId="2F0FB4B8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 xml:space="preserve">Number of the mortalities after 6 mo, 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(%)</w:t>
            </w:r>
          </w:p>
        </w:tc>
      </w:tr>
      <w:tr w:rsidR="002E06EA" w:rsidRPr="00800FFE" w14:paraId="2739BB0D" w14:textId="77777777" w:rsidTr="005229F5">
        <w:tc>
          <w:tcPr>
            <w:tcW w:w="1513" w:type="pct"/>
            <w:tcBorders>
              <w:top w:val="single" w:sz="4" w:space="0" w:color="auto"/>
            </w:tcBorders>
          </w:tcPr>
          <w:p w14:paraId="146A6D1B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Infectious diseases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51E85703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 (9.76)</w:t>
            </w:r>
          </w:p>
        </w:tc>
        <w:tc>
          <w:tcPr>
            <w:tcW w:w="1513" w:type="pct"/>
            <w:tcBorders>
              <w:top w:val="single" w:sz="4" w:space="0" w:color="auto"/>
            </w:tcBorders>
          </w:tcPr>
          <w:p w14:paraId="595EDC64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6 (14.16)</w:t>
            </w:r>
          </w:p>
        </w:tc>
      </w:tr>
      <w:tr w:rsidR="002E06EA" w:rsidRPr="00800FFE" w14:paraId="50D0F47D" w14:textId="77777777" w:rsidTr="002E06EA">
        <w:tc>
          <w:tcPr>
            <w:tcW w:w="1513" w:type="pct"/>
          </w:tcPr>
          <w:p w14:paraId="6CC9A994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Cardiovascular events</w:t>
            </w:r>
          </w:p>
        </w:tc>
        <w:tc>
          <w:tcPr>
            <w:tcW w:w="1973" w:type="pct"/>
          </w:tcPr>
          <w:p w14:paraId="0F7B7407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 (26.83)</w:t>
            </w:r>
          </w:p>
        </w:tc>
        <w:tc>
          <w:tcPr>
            <w:tcW w:w="1513" w:type="pct"/>
          </w:tcPr>
          <w:p w14:paraId="0E1EDB55" w14:textId="7753121F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6 (31.</w:t>
            </w:r>
            <w:r w:rsidR="005A257E" w:rsidRPr="00800FFE">
              <w:rPr>
                <w:rFonts w:ascii="Book Antiqua" w:hAnsi="Book Antiqua"/>
              </w:rPr>
              <w:t>8</w:t>
            </w:r>
            <w:r w:rsidR="005A257E">
              <w:rPr>
                <w:rFonts w:ascii="Book Antiqua" w:hAnsi="Book Antiqua"/>
              </w:rPr>
              <w:t>6</w:t>
            </w:r>
            <w:r w:rsidRPr="00800FFE">
              <w:rPr>
                <w:rFonts w:ascii="Book Antiqua" w:hAnsi="Book Antiqua"/>
              </w:rPr>
              <w:t>)</w:t>
            </w:r>
          </w:p>
        </w:tc>
      </w:tr>
      <w:tr w:rsidR="002E06EA" w:rsidRPr="00800FFE" w14:paraId="11786891" w14:textId="77777777" w:rsidTr="002E06EA">
        <w:tc>
          <w:tcPr>
            <w:tcW w:w="1513" w:type="pct"/>
          </w:tcPr>
          <w:p w14:paraId="7B404A7B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Cerebrovascular disorder</w:t>
            </w:r>
          </w:p>
        </w:tc>
        <w:tc>
          <w:tcPr>
            <w:tcW w:w="1973" w:type="pct"/>
          </w:tcPr>
          <w:p w14:paraId="6C76402D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7.32)</w:t>
            </w:r>
          </w:p>
        </w:tc>
        <w:tc>
          <w:tcPr>
            <w:tcW w:w="1513" w:type="pct"/>
          </w:tcPr>
          <w:p w14:paraId="0F88E2FB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0 (8.85)</w:t>
            </w:r>
          </w:p>
        </w:tc>
      </w:tr>
      <w:tr w:rsidR="002E06EA" w:rsidRPr="00800FFE" w14:paraId="1E95D357" w14:textId="77777777" w:rsidTr="002E06EA">
        <w:tc>
          <w:tcPr>
            <w:tcW w:w="1513" w:type="pct"/>
          </w:tcPr>
          <w:p w14:paraId="53502AB0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Respiratory failure</w:t>
            </w:r>
          </w:p>
        </w:tc>
        <w:tc>
          <w:tcPr>
            <w:tcW w:w="1973" w:type="pct"/>
          </w:tcPr>
          <w:p w14:paraId="45827BA0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 (19.51)</w:t>
            </w:r>
          </w:p>
        </w:tc>
        <w:tc>
          <w:tcPr>
            <w:tcW w:w="1513" w:type="pct"/>
          </w:tcPr>
          <w:p w14:paraId="39CD9339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 (12.39)</w:t>
            </w:r>
          </w:p>
        </w:tc>
      </w:tr>
      <w:tr w:rsidR="002E06EA" w:rsidRPr="00800FFE" w14:paraId="665F2E3D" w14:textId="77777777" w:rsidTr="002E06EA">
        <w:tc>
          <w:tcPr>
            <w:tcW w:w="1513" w:type="pct"/>
          </w:tcPr>
          <w:p w14:paraId="74D97E14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Malignancy</w:t>
            </w:r>
          </w:p>
        </w:tc>
        <w:tc>
          <w:tcPr>
            <w:tcW w:w="1973" w:type="pct"/>
          </w:tcPr>
          <w:p w14:paraId="56C6BE6C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7.32)</w:t>
            </w:r>
          </w:p>
        </w:tc>
        <w:tc>
          <w:tcPr>
            <w:tcW w:w="1513" w:type="pct"/>
          </w:tcPr>
          <w:p w14:paraId="21842A80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2.66)</w:t>
            </w:r>
          </w:p>
        </w:tc>
      </w:tr>
      <w:tr w:rsidR="002E06EA" w:rsidRPr="00800FFE" w14:paraId="73D34517" w14:textId="77777777" w:rsidTr="002E06EA">
        <w:tc>
          <w:tcPr>
            <w:tcW w:w="1513" w:type="pct"/>
          </w:tcPr>
          <w:p w14:paraId="6C7DCDC6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Multiple organ dysfunction</w:t>
            </w:r>
          </w:p>
        </w:tc>
        <w:tc>
          <w:tcPr>
            <w:tcW w:w="1973" w:type="pct"/>
          </w:tcPr>
          <w:p w14:paraId="314C092F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7.32)</w:t>
            </w:r>
          </w:p>
        </w:tc>
        <w:tc>
          <w:tcPr>
            <w:tcW w:w="1513" w:type="pct"/>
          </w:tcPr>
          <w:p w14:paraId="4D092B69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 (1.77)</w:t>
            </w:r>
          </w:p>
        </w:tc>
      </w:tr>
      <w:tr w:rsidR="002E06EA" w:rsidRPr="00800FFE" w14:paraId="66EF3EA8" w14:textId="77777777" w:rsidTr="00BB4D35">
        <w:tc>
          <w:tcPr>
            <w:tcW w:w="1513" w:type="pct"/>
          </w:tcPr>
          <w:p w14:paraId="0B0E7D6B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Unknown</w:t>
            </w:r>
          </w:p>
        </w:tc>
        <w:tc>
          <w:tcPr>
            <w:tcW w:w="1973" w:type="pct"/>
          </w:tcPr>
          <w:p w14:paraId="45EE214D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9 (21.95)</w:t>
            </w:r>
          </w:p>
        </w:tc>
        <w:tc>
          <w:tcPr>
            <w:tcW w:w="1513" w:type="pct"/>
          </w:tcPr>
          <w:p w14:paraId="5B805FFC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 (28.32)</w:t>
            </w:r>
          </w:p>
        </w:tc>
      </w:tr>
      <w:tr w:rsidR="002E06EA" w:rsidRPr="00800FFE" w14:paraId="5B498C99" w14:textId="77777777" w:rsidTr="00BB4D35">
        <w:tc>
          <w:tcPr>
            <w:tcW w:w="1513" w:type="pct"/>
            <w:tcBorders>
              <w:bottom w:val="single" w:sz="4" w:space="0" w:color="auto"/>
            </w:tcBorders>
          </w:tcPr>
          <w:p w14:paraId="03439365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Total</w:t>
            </w: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527A2D6E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1 (100.00)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14:paraId="342DC774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3 (100.00)</w:t>
            </w:r>
          </w:p>
        </w:tc>
      </w:tr>
    </w:tbl>
    <w:p w14:paraId="01A21FF6" w14:textId="43B0E454" w:rsidR="00B159C8" w:rsidRPr="00800FFE" w:rsidRDefault="00B159C8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4343AB0" w14:textId="12BC64E1" w:rsidR="00B159C8" w:rsidRPr="00800FFE" w:rsidRDefault="00B159C8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076D7CA" w14:textId="5F3C3630" w:rsidR="00F5142A" w:rsidRDefault="00F5142A" w:rsidP="00281E8C">
      <w:pPr>
        <w:spacing w:line="360" w:lineRule="auto"/>
        <w:jc w:val="both"/>
        <w:rPr>
          <w:rFonts w:ascii="Book Antiqua" w:hAnsi="Book Antiqua"/>
        </w:rPr>
      </w:pPr>
    </w:p>
    <w:p w14:paraId="23F7ADA0" w14:textId="77777777" w:rsidR="00F5142A" w:rsidRDefault="00F5142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FCC92F6" w14:textId="77777777" w:rsidR="00F5142A" w:rsidRDefault="00F5142A" w:rsidP="00F5142A">
      <w:pPr>
        <w:jc w:val="center"/>
        <w:rPr>
          <w:rFonts w:ascii="Book Antiqua" w:hAnsi="Book Antiqua"/>
        </w:rPr>
      </w:pPr>
      <w:bookmarkStart w:id="6" w:name="_Hlk85997773"/>
      <w:bookmarkStart w:id="7" w:name="_Hlk93326163"/>
    </w:p>
    <w:p w14:paraId="162EDE48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1F122DD3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1774BDF0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74A76232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546F1957" w14:textId="77777777" w:rsidR="00F5142A" w:rsidRDefault="00F5142A" w:rsidP="00F5142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53BD3CE" wp14:editId="63392D65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FE24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43C17542" w14:textId="77777777" w:rsidR="00F5142A" w:rsidRDefault="00F5142A" w:rsidP="00F5142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6FBC3812" w14:textId="77777777" w:rsidR="00F5142A" w:rsidRDefault="00F5142A" w:rsidP="00F5142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2BFF53D" w14:textId="77777777" w:rsidR="00F5142A" w:rsidRDefault="00F5142A" w:rsidP="00F5142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92FF1D0" w14:textId="77777777" w:rsidR="00F5142A" w:rsidRDefault="00F5142A" w:rsidP="00F5142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F5C8B6E" w14:textId="77777777" w:rsidR="00F5142A" w:rsidRDefault="00F5142A" w:rsidP="00F5142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C5DF71F" w14:textId="77777777" w:rsidR="00F5142A" w:rsidRDefault="00F5142A" w:rsidP="00F5142A">
      <w:pPr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BDE12FD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718B4C9F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0807725E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20BB2457" w14:textId="77777777" w:rsidR="00F5142A" w:rsidRDefault="00F5142A" w:rsidP="00F5142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38F784D" wp14:editId="5206D812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ED2E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0230D3CF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263A545D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26C3350D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29D70638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39166BA9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2C2CF9A7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54724B8A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3FC8DF19" w14:textId="77777777" w:rsidR="00F5142A" w:rsidRDefault="00F5142A" w:rsidP="00F5142A">
      <w:pPr>
        <w:jc w:val="center"/>
        <w:rPr>
          <w:rFonts w:ascii="Book Antiqua" w:hAnsi="Book Antiqua"/>
        </w:rPr>
      </w:pPr>
    </w:p>
    <w:p w14:paraId="1823A67D" w14:textId="77777777" w:rsidR="00F5142A" w:rsidRDefault="00F5142A" w:rsidP="00F5142A">
      <w:pPr>
        <w:jc w:val="right"/>
        <w:rPr>
          <w:rFonts w:ascii="Book Antiqua" w:hAnsi="Book Antiqua"/>
          <w:color w:val="000000" w:themeColor="text1"/>
        </w:rPr>
      </w:pPr>
    </w:p>
    <w:p w14:paraId="2AB6CC2C" w14:textId="77777777" w:rsidR="00F5142A" w:rsidRDefault="00F5142A" w:rsidP="00F5142A">
      <w:pPr>
        <w:jc w:val="center"/>
        <w:rPr>
          <w:rFonts w:ascii="Book Antiqua" w:hAnsi="Book Antiqua"/>
          <w:color w:val="000000" w:themeColor="text1"/>
        </w:rPr>
      </w:pPr>
      <w:bookmarkStart w:id="8" w:name="_Hlk86002093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  <w:bookmarkEnd w:id="6"/>
      <w:bookmarkEnd w:id="8"/>
    </w:p>
    <w:bookmarkEnd w:id="7"/>
    <w:p w14:paraId="19A16213" w14:textId="77777777" w:rsidR="00B159C8" w:rsidRPr="00800FFE" w:rsidRDefault="00B159C8" w:rsidP="00281E8C">
      <w:pPr>
        <w:spacing w:line="360" w:lineRule="auto"/>
        <w:jc w:val="both"/>
        <w:rPr>
          <w:rFonts w:ascii="Book Antiqua" w:hAnsi="Book Antiqua"/>
        </w:rPr>
      </w:pPr>
    </w:p>
    <w:sectPr w:rsidR="00B159C8" w:rsidRPr="00800FFE" w:rsidSect="00F51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3CA9" w14:textId="77777777" w:rsidR="00F84E80" w:rsidRDefault="00F84E80" w:rsidP="00E00755">
      <w:r>
        <w:separator/>
      </w:r>
    </w:p>
  </w:endnote>
  <w:endnote w:type="continuationSeparator" w:id="0">
    <w:p w14:paraId="142C4CF4" w14:textId="77777777" w:rsidR="00F84E80" w:rsidRDefault="00F84E80" w:rsidP="00E0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3788" w14:textId="77777777" w:rsidR="00E00755" w:rsidRPr="00C0092E" w:rsidRDefault="00E00755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1E3787">
      <w:rPr>
        <w:rFonts w:ascii="Book Antiqua" w:hAnsi="Book Antiqua"/>
        <w:noProof/>
        <w:sz w:val="24"/>
        <w:szCs w:val="24"/>
      </w:rPr>
      <w:t>23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1E3787">
      <w:rPr>
        <w:rFonts w:ascii="Book Antiqua" w:hAnsi="Book Antiqua"/>
        <w:noProof/>
        <w:sz w:val="24"/>
        <w:szCs w:val="24"/>
      </w:rPr>
      <w:t>28</w:t>
    </w:r>
    <w:r>
      <w:rPr>
        <w:rFonts w:ascii="Book Antiqua" w:hAnsi="Book Antiqua"/>
        <w:sz w:val="24"/>
        <w:szCs w:val="24"/>
      </w:rPr>
      <w:fldChar w:fldCharType="end"/>
    </w:r>
  </w:p>
  <w:p w14:paraId="0B468458" w14:textId="77777777" w:rsidR="00E00755" w:rsidRDefault="00E00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A38E" w14:textId="77777777" w:rsidR="00F84E80" w:rsidRDefault="00F84E80" w:rsidP="00E00755">
      <w:r>
        <w:separator/>
      </w:r>
    </w:p>
  </w:footnote>
  <w:footnote w:type="continuationSeparator" w:id="0">
    <w:p w14:paraId="7E95372D" w14:textId="77777777" w:rsidR="00F84E80" w:rsidRDefault="00F84E80" w:rsidP="00E00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FCA"/>
    <w:rsid w:val="00021930"/>
    <w:rsid w:val="00023CEC"/>
    <w:rsid w:val="00035CFD"/>
    <w:rsid w:val="00085969"/>
    <w:rsid w:val="000A3BA2"/>
    <w:rsid w:val="000B74AB"/>
    <w:rsid w:val="000C786B"/>
    <w:rsid w:val="000D0145"/>
    <w:rsid w:val="000F116D"/>
    <w:rsid w:val="000F6C89"/>
    <w:rsid w:val="00102BE8"/>
    <w:rsid w:val="00111CDE"/>
    <w:rsid w:val="00135FEE"/>
    <w:rsid w:val="001635A7"/>
    <w:rsid w:val="0018549A"/>
    <w:rsid w:val="001A0239"/>
    <w:rsid w:val="001C5DA1"/>
    <w:rsid w:val="001C7CBE"/>
    <w:rsid w:val="001E3787"/>
    <w:rsid w:val="00220B45"/>
    <w:rsid w:val="00281E8C"/>
    <w:rsid w:val="002A317F"/>
    <w:rsid w:val="002B5EF2"/>
    <w:rsid w:val="002D08E3"/>
    <w:rsid w:val="002D184F"/>
    <w:rsid w:val="002E06EA"/>
    <w:rsid w:val="002E75FC"/>
    <w:rsid w:val="00310424"/>
    <w:rsid w:val="00316943"/>
    <w:rsid w:val="003478AC"/>
    <w:rsid w:val="00361C6A"/>
    <w:rsid w:val="00376775"/>
    <w:rsid w:val="003943FA"/>
    <w:rsid w:val="003B3743"/>
    <w:rsid w:val="003C7CD4"/>
    <w:rsid w:val="003D4C45"/>
    <w:rsid w:val="003E5216"/>
    <w:rsid w:val="00400318"/>
    <w:rsid w:val="00412D43"/>
    <w:rsid w:val="0041570A"/>
    <w:rsid w:val="00417C3B"/>
    <w:rsid w:val="00422B0A"/>
    <w:rsid w:val="00424BC9"/>
    <w:rsid w:val="00425295"/>
    <w:rsid w:val="00433FA9"/>
    <w:rsid w:val="0044734B"/>
    <w:rsid w:val="0046392D"/>
    <w:rsid w:val="004671B1"/>
    <w:rsid w:val="00471665"/>
    <w:rsid w:val="0048778D"/>
    <w:rsid w:val="00492257"/>
    <w:rsid w:val="00495366"/>
    <w:rsid w:val="004A2693"/>
    <w:rsid w:val="004B616D"/>
    <w:rsid w:val="004C5F88"/>
    <w:rsid w:val="00501666"/>
    <w:rsid w:val="005211B4"/>
    <w:rsid w:val="005229F5"/>
    <w:rsid w:val="0053592D"/>
    <w:rsid w:val="005621F2"/>
    <w:rsid w:val="00576ABD"/>
    <w:rsid w:val="005808E7"/>
    <w:rsid w:val="00587A3D"/>
    <w:rsid w:val="005964DD"/>
    <w:rsid w:val="005A257E"/>
    <w:rsid w:val="005B5B0C"/>
    <w:rsid w:val="005C1EBA"/>
    <w:rsid w:val="005C2D32"/>
    <w:rsid w:val="00611A8E"/>
    <w:rsid w:val="006128BC"/>
    <w:rsid w:val="006366C5"/>
    <w:rsid w:val="006616AD"/>
    <w:rsid w:val="00670001"/>
    <w:rsid w:val="00673C32"/>
    <w:rsid w:val="0068061B"/>
    <w:rsid w:val="00697C12"/>
    <w:rsid w:val="006A2071"/>
    <w:rsid w:val="006A245E"/>
    <w:rsid w:val="006D7A4D"/>
    <w:rsid w:val="006E224E"/>
    <w:rsid w:val="006F002F"/>
    <w:rsid w:val="006F4B1E"/>
    <w:rsid w:val="00711342"/>
    <w:rsid w:val="007119AA"/>
    <w:rsid w:val="007276EA"/>
    <w:rsid w:val="00765A92"/>
    <w:rsid w:val="007924C8"/>
    <w:rsid w:val="007B4DF9"/>
    <w:rsid w:val="007E2D24"/>
    <w:rsid w:val="007F0634"/>
    <w:rsid w:val="00800FFE"/>
    <w:rsid w:val="00810708"/>
    <w:rsid w:val="00826440"/>
    <w:rsid w:val="008325C2"/>
    <w:rsid w:val="0088385F"/>
    <w:rsid w:val="008879DE"/>
    <w:rsid w:val="008900AD"/>
    <w:rsid w:val="00894373"/>
    <w:rsid w:val="00895995"/>
    <w:rsid w:val="008E5917"/>
    <w:rsid w:val="008E7E05"/>
    <w:rsid w:val="008F0443"/>
    <w:rsid w:val="00902846"/>
    <w:rsid w:val="0092733A"/>
    <w:rsid w:val="009407AB"/>
    <w:rsid w:val="0094173F"/>
    <w:rsid w:val="00943F70"/>
    <w:rsid w:val="00944D70"/>
    <w:rsid w:val="009514DB"/>
    <w:rsid w:val="009E20A5"/>
    <w:rsid w:val="009F65B1"/>
    <w:rsid w:val="00A000DA"/>
    <w:rsid w:val="00A1219A"/>
    <w:rsid w:val="00A37D64"/>
    <w:rsid w:val="00A50DA4"/>
    <w:rsid w:val="00A7145B"/>
    <w:rsid w:val="00A77B3E"/>
    <w:rsid w:val="00AC393F"/>
    <w:rsid w:val="00AC541F"/>
    <w:rsid w:val="00AE18C8"/>
    <w:rsid w:val="00B002CC"/>
    <w:rsid w:val="00B159C8"/>
    <w:rsid w:val="00B50C7A"/>
    <w:rsid w:val="00B62B41"/>
    <w:rsid w:val="00B7135A"/>
    <w:rsid w:val="00B76C8F"/>
    <w:rsid w:val="00B91833"/>
    <w:rsid w:val="00BA1F43"/>
    <w:rsid w:val="00BB0583"/>
    <w:rsid w:val="00BB3B3D"/>
    <w:rsid w:val="00BB4D35"/>
    <w:rsid w:val="00BB5825"/>
    <w:rsid w:val="00BC6720"/>
    <w:rsid w:val="00BD36F7"/>
    <w:rsid w:val="00BD6A66"/>
    <w:rsid w:val="00BE2C82"/>
    <w:rsid w:val="00BF51FF"/>
    <w:rsid w:val="00BF7711"/>
    <w:rsid w:val="00C0470E"/>
    <w:rsid w:val="00C20307"/>
    <w:rsid w:val="00C250AA"/>
    <w:rsid w:val="00C3037F"/>
    <w:rsid w:val="00C325FE"/>
    <w:rsid w:val="00CA2A55"/>
    <w:rsid w:val="00CA6411"/>
    <w:rsid w:val="00CE7C32"/>
    <w:rsid w:val="00CF5CD6"/>
    <w:rsid w:val="00D02386"/>
    <w:rsid w:val="00D14111"/>
    <w:rsid w:val="00D54E37"/>
    <w:rsid w:val="00D54FF4"/>
    <w:rsid w:val="00D85F6C"/>
    <w:rsid w:val="00D91AF0"/>
    <w:rsid w:val="00DE10A2"/>
    <w:rsid w:val="00DE6F07"/>
    <w:rsid w:val="00E00755"/>
    <w:rsid w:val="00E216D0"/>
    <w:rsid w:val="00E30BC4"/>
    <w:rsid w:val="00E36656"/>
    <w:rsid w:val="00E36B6D"/>
    <w:rsid w:val="00E446C5"/>
    <w:rsid w:val="00E577BF"/>
    <w:rsid w:val="00E70B9D"/>
    <w:rsid w:val="00E75EF0"/>
    <w:rsid w:val="00E819B5"/>
    <w:rsid w:val="00EA69AC"/>
    <w:rsid w:val="00EA7F42"/>
    <w:rsid w:val="00EC3AD3"/>
    <w:rsid w:val="00EC4C31"/>
    <w:rsid w:val="00ED4069"/>
    <w:rsid w:val="00F17F88"/>
    <w:rsid w:val="00F319CB"/>
    <w:rsid w:val="00F36410"/>
    <w:rsid w:val="00F5142A"/>
    <w:rsid w:val="00F653AB"/>
    <w:rsid w:val="00F84E80"/>
    <w:rsid w:val="00F87F78"/>
    <w:rsid w:val="00FA4A23"/>
    <w:rsid w:val="00FC612C"/>
    <w:rsid w:val="00FD244D"/>
    <w:rsid w:val="00FE2349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791F2"/>
  <w15:docId w15:val="{6D3EFEBC-B80B-4F72-85A8-6DF9C88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0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00755"/>
    <w:rPr>
      <w:sz w:val="18"/>
      <w:szCs w:val="18"/>
    </w:rPr>
  </w:style>
  <w:style w:type="paragraph" w:styleId="a5">
    <w:name w:val="footer"/>
    <w:basedOn w:val="a"/>
    <w:link w:val="a6"/>
    <w:unhideWhenUsed/>
    <w:rsid w:val="00E007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00755"/>
    <w:rPr>
      <w:sz w:val="18"/>
      <w:szCs w:val="18"/>
    </w:rPr>
  </w:style>
  <w:style w:type="table" w:customStyle="1" w:styleId="4">
    <w:name w:val="网格型4"/>
    <w:basedOn w:val="a1"/>
    <w:next w:val="a7"/>
    <w:uiPriority w:val="39"/>
    <w:rsid w:val="00BF7711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F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25295"/>
    <w:rPr>
      <w:sz w:val="24"/>
      <w:szCs w:val="24"/>
    </w:rPr>
  </w:style>
  <w:style w:type="character" w:styleId="a9">
    <w:name w:val="annotation reference"/>
    <w:basedOn w:val="a0"/>
    <w:semiHidden/>
    <w:unhideWhenUsed/>
    <w:rsid w:val="00D54E37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D54E37"/>
  </w:style>
  <w:style w:type="character" w:customStyle="1" w:styleId="ab">
    <w:name w:val="批注文字 字符"/>
    <w:basedOn w:val="a0"/>
    <w:link w:val="aa"/>
    <w:semiHidden/>
    <w:rsid w:val="00D54E37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54E37"/>
    <w:rPr>
      <w:b/>
      <w:bCs/>
    </w:rPr>
  </w:style>
  <w:style w:type="character" w:customStyle="1" w:styleId="ad">
    <w:name w:val="批注主题 字符"/>
    <w:basedOn w:val="ab"/>
    <w:link w:val="ac"/>
    <w:semiHidden/>
    <w:rsid w:val="00D54E37"/>
    <w:rPr>
      <w:b/>
      <w:bCs/>
      <w:sz w:val="24"/>
      <w:szCs w:val="24"/>
    </w:rPr>
  </w:style>
  <w:style w:type="paragraph" w:styleId="ae">
    <w:name w:val="Balloon Text"/>
    <w:basedOn w:val="a"/>
    <w:link w:val="af"/>
    <w:rsid w:val="001E3787"/>
    <w:rPr>
      <w:sz w:val="18"/>
      <w:szCs w:val="18"/>
    </w:rPr>
  </w:style>
  <w:style w:type="character" w:customStyle="1" w:styleId="af">
    <w:name w:val="批注框文本 字符"/>
    <w:basedOn w:val="a0"/>
    <w:link w:val="ae"/>
    <w:rsid w:val="001E37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620-2E53-43E0-B111-962E300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y</dc:creator>
  <cp:lastModifiedBy>Wu ruirui</cp:lastModifiedBy>
  <cp:revision>17</cp:revision>
  <dcterms:created xsi:type="dcterms:W3CDTF">2022-03-15T16:55:00Z</dcterms:created>
  <dcterms:modified xsi:type="dcterms:W3CDTF">2022-04-14T10:14:00Z</dcterms:modified>
</cp:coreProperties>
</file>